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C8" w:rsidRPr="00F633D5" w:rsidRDefault="006706C8" w:rsidP="0059398E">
      <w:pPr>
        <w:tabs>
          <w:tab w:val="left" w:pos="12474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«Согласовано»</w:t>
      </w:r>
      <w:r w:rsidRPr="00F633D5">
        <w:rPr>
          <w:rFonts w:eastAsia="Times New Roman" w:cs="Times New Roman"/>
          <w:b/>
          <w:szCs w:val="28"/>
          <w:lang w:eastAsia="ru-RU"/>
        </w:rPr>
        <w:tab/>
        <w:t>«Утверждаю»</w:t>
      </w:r>
    </w:p>
    <w:p w:rsidR="006706C8" w:rsidRPr="00F633D5" w:rsidRDefault="00ED4DB6" w:rsidP="0059398E">
      <w:pPr>
        <w:tabs>
          <w:tab w:val="left" w:pos="12474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Глава</w:t>
      </w:r>
      <w:r w:rsidR="006706C8" w:rsidRPr="00F633D5">
        <w:rPr>
          <w:rFonts w:eastAsia="Times New Roman" w:cs="Times New Roman"/>
          <w:b/>
          <w:szCs w:val="28"/>
          <w:lang w:eastAsia="ru-RU"/>
        </w:rPr>
        <w:t xml:space="preserve"> муниципального </w:t>
      </w:r>
      <w:r w:rsidR="006706C8" w:rsidRPr="00F633D5">
        <w:rPr>
          <w:rFonts w:eastAsia="Times New Roman" w:cs="Times New Roman"/>
          <w:b/>
          <w:szCs w:val="28"/>
          <w:lang w:eastAsia="ru-RU"/>
        </w:rPr>
        <w:tab/>
        <w:t>Глава управы</w:t>
      </w:r>
    </w:p>
    <w:p w:rsidR="006706C8" w:rsidRPr="00F633D5" w:rsidRDefault="006706C8" w:rsidP="0059398E">
      <w:pPr>
        <w:tabs>
          <w:tab w:val="left" w:pos="11340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округа Академический</w:t>
      </w:r>
      <w:r w:rsidRPr="00F633D5">
        <w:rPr>
          <w:rFonts w:eastAsia="Times New Roman" w:cs="Times New Roman"/>
          <w:b/>
          <w:szCs w:val="28"/>
          <w:lang w:eastAsia="ru-RU"/>
        </w:rPr>
        <w:tab/>
        <w:t>Академического района</w:t>
      </w:r>
    </w:p>
    <w:p w:rsidR="006706C8" w:rsidRPr="00F633D5" w:rsidRDefault="006706C8" w:rsidP="0059398E">
      <w:pPr>
        <w:tabs>
          <w:tab w:val="left" w:pos="10490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 xml:space="preserve">____________ </w:t>
      </w:r>
      <w:r w:rsidR="00ED4DB6" w:rsidRPr="00F633D5">
        <w:rPr>
          <w:rFonts w:eastAsia="Times New Roman" w:cs="Times New Roman"/>
          <w:b/>
          <w:szCs w:val="28"/>
          <w:lang w:eastAsia="ru-RU"/>
        </w:rPr>
        <w:t>И.А. Ртищева</w:t>
      </w:r>
      <w:r w:rsidRPr="00F633D5">
        <w:rPr>
          <w:rFonts w:eastAsia="Times New Roman" w:cs="Times New Roman"/>
          <w:b/>
          <w:szCs w:val="28"/>
          <w:lang w:eastAsia="ru-RU"/>
        </w:rPr>
        <w:tab/>
        <w:t>__________Э.А. Шигабетдинова</w:t>
      </w:r>
    </w:p>
    <w:p w:rsidR="006706C8" w:rsidRPr="00F633D5" w:rsidRDefault="006706C8" w:rsidP="0059398E">
      <w:pPr>
        <w:tabs>
          <w:tab w:val="left" w:pos="10490"/>
        </w:tabs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«______» __________________  202</w:t>
      </w:r>
      <w:r w:rsidR="005A6AD4">
        <w:rPr>
          <w:rFonts w:eastAsia="Times New Roman" w:cs="Times New Roman"/>
          <w:b/>
          <w:szCs w:val="28"/>
          <w:lang w:eastAsia="ru-RU"/>
        </w:rPr>
        <w:t>4</w:t>
      </w:r>
      <w:r w:rsidRPr="00F633D5">
        <w:rPr>
          <w:rFonts w:eastAsia="Times New Roman" w:cs="Times New Roman"/>
          <w:b/>
          <w:szCs w:val="28"/>
          <w:lang w:eastAsia="ru-RU"/>
        </w:rPr>
        <w:t xml:space="preserve"> г. </w:t>
      </w:r>
      <w:r w:rsidRPr="00F633D5">
        <w:rPr>
          <w:rFonts w:eastAsia="Times New Roman" w:cs="Times New Roman"/>
          <w:b/>
          <w:szCs w:val="28"/>
          <w:lang w:eastAsia="ru-RU"/>
        </w:rPr>
        <w:tab/>
        <w:t>«____» ________________ 202</w:t>
      </w:r>
      <w:r w:rsidR="005A6AD4">
        <w:rPr>
          <w:rFonts w:eastAsia="Times New Roman" w:cs="Times New Roman"/>
          <w:b/>
          <w:szCs w:val="28"/>
          <w:lang w:eastAsia="ru-RU"/>
        </w:rPr>
        <w:t>4</w:t>
      </w:r>
      <w:r w:rsidRPr="00F633D5">
        <w:rPr>
          <w:rFonts w:eastAsia="Times New Roman" w:cs="Times New Roman"/>
          <w:b/>
          <w:szCs w:val="28"/>
          <w:lang w:eastAsia="ru-RU"/>
        </w:rPr>
        <w:t xml:space="preserve"> г.</w:t>
      </w:r>
    </w:p>
    <w:p w:rsidR="006706C8" w:rsidRPr="00F633D5" w:rsidRDefault="006706C8" w:rsidP="0059398E">
      <w:pPr>
        <w:rPr>
          <w:rFonts w:eastAsia="Times New Roman" w:cs="Times New Roman"/>
          <w:b/>
          <w:szCs w:val="28"/>
          <w:lang w:eastAsia="ru-RU"/>
        </w:rPr>
      </w:pPr>
    </w:p>
    <w:p w:rsidR="006706C8" w:rsidRPr="00F633D5" w:rsidRDefault="006706C8" w:rsidP="00F018AB">
      <w:pPr>
        <w:jc w:val="center"/>
        <w:rPr>
          <w:rFonts w:eastAsia="Times New Roman" w:cs="Times New Roman"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>План культурно – досуговых, социально – воспитательных, физкультурно – массовых, спортивных мероприятий</w:t>
      </w:r>
    </w:p>
    <w:p w:rsidR="006706C8" w:rsidRPr="00F633D5" w:rsidRDefault="006706C8" w:rsidP="00F018AB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633D5">
        <w:rPr>
          <w:rFonts w:eastAsia="Times New Roman" w:cs="Times New Roman"/>
          <w:b/>
          <w:szCs w:val="28"/>
          <w:lang w:eastAsia="ru-RU"/>
        </w:rPr>
        <w:t xml:space="preserve">на территории Академического района в </w:t>
      </w:r>
      <w:r w:rsidRPr="00F633D5">
        <w:rPr>
          <w:rFonts w:eastAsia="Times New Roman" w:cs="Times New Roman"/>
          <w:b/>
          <w:szCs w:val="28"/>
          <w:lang w:val="en-US" w:eastAsia="ru-RU"/>
        </w:rPr>
        <w:t>I</w:t>
      </w:r>
      <w:r w:rsidR="00D002CF">
        <w:rPr>
          <w:rFonts w:eastAsia="Times New Roman" w:cs="Times New Roman"/>
          <w:b/>
          <w:szCs w:val="28"/>
          <w:lang w:val="en-US" w:eastAsia="ru-RU"/>
        </w:rPr>
        <w:t>I</w:t>
      </w:r>
      <w:r w:rsidR="002F44EC">
        <w:rPr>
          <w:rFonts w:eastAsia="Times New Roman" w:cs="Times New Roman"/>
          <w:b/>
          <w:szCs w:val="28"/>
          <w:lang w:val="en-US" w:eastAsia="ru-RU"/>
        </w:rPr>
        <w:t>I</w:t>
      </w:r>
      <w:r w:rsidRPr="00F633D5">
        <w:rPr>
          <w:rFonts w:eastAsia="Times New Roman" w:cs="Times New Roman"/>
          <w:b/>
          <w:szCs w:val="28"/>
          <w:lang w:eastAsia="ru-RU"/>
        </w:rPr>
        <w:t xml:space="preserve"> квартале 202</w:t>
      </w:r>
      <w:r w:rsidR="006B0565">
        <w:rPr>
          <w:rFonts w:eastAsia="Times New Roman" w:cs="Times New Roman"/>
          <w:b/>
          <w:szCs w:val="28"/>
          <w:lang w:eastAsia="ru-RU"/>
        </w:rPr>
        <w:t>4</w:t>
      </w:r>
      <w:r w:rsidRPr="00F633D5">
        <w:rPr>
          <w:rFonts w:eastAsia="Times New Roman" w:cs="Times New Roman"/>
          <w:b/>
          <w:szCs w:val="28"/>
          <w:lang w:eastAsia="ru-RU"/>
        </w:rPr>
        <w:t xml:space="preserve"> г.</w:t>
      </w:r>
    </w:p>
    <w:p w:rsidR="00EC7D08" w:rsidRPr="00F633D5" w:rsidRDefault="00EC7D08" w:rsidP="0059398E">
      <w:pPr>
        <w:tabs>
          <w:tab w:val="left" w:pos="5904"/>
        </w:tabs>
        <w:rPr>
          <w:rFonts w:cs="Times New Roman"/>
          <w:szCs w:val="28"/>
        </w:rPr>
      </w:pPr>
    </w:p>
    <w:p w:rsidR="004823C8" w:rsidRPr="00F633D5" w:rsidRDefault="004823C8" w:rsidP="0059398E">
      <w:pPr>
        <w:tabs>
          <w:tab w:val="left" w:pos="5904"/>
        </w:tabs>
        <w:rPr>
          <w:rFonts w:cs="Times New Roman"/>
          <w:szCs w:val="28"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0"/>
        <w:gridCol w:w="4021"/>
        <w:gridCol w:w="2275"/>
        <w:gridCol w:w="16"/>
        <w:gridCol w:w="4378"/>
        <w:gridCol w:w="1276"/>
        <w:gridCol w:w="3006"/>
      </w:tblGrid>
      <w:tr w:rsidR="0007593F" w:rsidRPr="00F633D5" w:rsidTr="00342CA3">
        <w:tc>
          <w:tcPr>
            <w:tcW w:w="650" w:type="dxa"/>
          </w:tcPr>
          <w:p w:rsidR="00B7215A" w:rsidRPr="00F633D5" w:rsidRDefault="00B7215A" w:rsidP="0059398E">
            <w:pPr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021" w:type="dxa"/>
          </w:tcPr>
          <w:p w:rsidR="00B7215A" w:rsidRPr="00F633D5" w:rsidRDefault="00B7215A" w:rsidP="005A6AD4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Название мероприятия</w:t>
            </w:r>
          </w:p>
        </w:tc>
        <w:tc>
          <w:tcPr>
            <w:tcW w:w="2291" w:type="dxa"/>
            <w:gridSpan w:val="2"/>
          </w:tcPr>
          <w:p w:rsidR="00B7215A" w:rsidRPr="00F633D5" w:rsidRDefault="00B7215A" w:rsidP="005A6AD4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4378" w:type="dxa"/>
          </w:tcPr>
          <w:p w:rsidR="00B7215A" w:rsidRPr="00F633D5" w:rsidRDefault="00B7215A" w:rsidP="005A6AD4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Адрес проведения</w:t>
            </w:r>
          </w:p>
        </w:tc>
        <w:tc>
          <w:tcPr>
            <w:tcW w:w="1276" w:type="dxa"/>
          </w:tcPr>
          <w:p w:rsidR="00B7215A" w:rsidRPr="00F633D5" w:rsidRDefault="00B7215A" w:rsidP="00342CA3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Кол</w:t>
            </w:r>
            <w:r w:rsidR="00342CA3">
              <w:rPr>
                <w:rFonts w:cs="Times New Roman"/>
                <w:b/>
                <w:szCs w:val="28"/>
              </w:rPr>
              <w:t>-</w:t>
            </w:r>
            <w:r w:rsidRPr="00F633D5">
              <w:rPr>
                <w:rFonts w:cs="Times New Roman"/>
                <w:b/>
                <w:szCs w:val="28"/>
              </w:rPr>
              <w:t>во участников</w:t>
            </w:r>
          </w:p>
        </w:tc>
        <w:tc>
          <w:tcPr>
            <w:tcW w:w="3006" w:type="dxa"/>
          </w:tcPr>
          <w:p w:rsidR="00B7215A" w:rsidRPr="00F633D5" w:rsidRDefault="00B7215A" w:rsidP="005A6AD4">
            <w:pPr>
              <w:jc w:val="center"/>
              <w:rPr>
                <w:rFonts w:cs="Times New Roman"/>
                <w:b/>
                <w:szCs w:val="28"/>
              </w:rPr>
            </w:pPr>
            <w:r w:rsidRPr="00F633D5">
              <w:rPr>
                <w:rFonts w:cs="Times New Roman"/>
                <w:b/>
                <w:szCs w:val="28"/>
              </w:rPr>
              <w:t>Ответственный</w:t>
            </w:r>
          </w:p>
        </w:tc>
      </w:tr>
      <w:tr w:rsidR="005F11EE" w:rsidRPr="00F633D5" w:rsidTr="005A6AD4">
        <w:tc>
          <w:tcPr>
            <w:tcW w:w="15622" w:type="dxa"/>
            <w:gridSpan w:val="7"/>
            <w:vAlign w:val="center"/>
          </w:tcPr>
          <w:p w:rsidR="005F11EE" w:rsidRPr="00CB646A" w:rsidRDefault="00833A75" w:rsidP="00626B35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ЮНЬ</w:t>
            </w:r>
          </w:p>
        </w:tc>
      </w:tr>
      <w:tr w:rsidR="00C770DD" w:rsidRPr="00F633D5" w:rsidTr="002B16DE">
        <w:trPr>
          <w:trHeight w:val="1325"/>
        </w:trPr>
        <w:tc>
          <w:tcPr>
            <w:tcW w:w="650" w:type="dxa"/>
          </w:tcPr>
          <w:p w:rsidR="00C770DD" w:rsidRPr="00342CA3" w:rsidRDefault="00C770DD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FD4881" w:rsidRDefault="002772FD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уб настольных игр</w:t>
            </w:r>
            <w:r w:rsidR="00FD4881">
              <w:rPr>
                <w:rFonts w:cs="Times New Roman"/>
                <w:szCs w:val="28"/>
              </w:rPr>
              <w:t xml:space="preserve"> «</w:t>
            </w:r>
            <w:r w:rsidR="00A20232" w:rsidRPr="002772FD">
              <w:rPr>
                <w:rFonts w:cs="Times New Roman"/>
                <w:szCs w:val="28"/>
              </w:rPr>
              <w:t>Твой ход!</w:t>
            </w:r>
            <w:r w:rsidR="00FD4881"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32" w:rsidRDefault="00A20232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.07.2024</w:t>
            </w:r>
          </w:p>
          <w:p w:rsidR="00C770DD" w:rsidRPr="00C770DD" w:rsidRDefault="00A20232" w:rsidP="005A6AD4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  <w:lang w:val="en-US"/>
              </w:rPr>
              <w:t>12:00-13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A20232" w:rsidP="007C3EFD">
            <w:pPr>
              <w:jc w:val="center"/>
              <w:rPr>
                <w:rFonts w:cs="Times New Roman"/>
                <w:szCs w:val="28"/>
              </w:rPr>
            </w:pPr>
            <w:r w:rsidRPr="00034F73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B37CE2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A20232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C770DD" w:rsidRPr="00F633D5" w:rsidTr="002B16DE">
        <w:trPr>
          <w:trHeight w:val="1648"/>
        </w:trPr>
        <w:tc>
          <w:tcPr>
            <w:tcW w:w="650" w:type="dxa"/>
          </w:tcPr>
          <w:p w:rsidR="00C770DD" w:rsidRPr="00342CA3" w:rsidRDefault="00C770DD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A20232" w:rsidP="005A6AD4">
            <w:pPr>
              <w:jc w:val="center"/>
              <w:rPr>
                <w:rFonts w:cs="Times New Roman"/>
                <w:szCs w:val="28"/>
              </w:rPr>
            </w:pPr>
            <w:r w:rsidRPr="00447C79">
              <w:rPr>
                <w:rFonts w:cs="Times New Roman"/>
                <w:szCs w:val="28"/>
              </w:rPr>
              <w:t>Спортивный интенсив "Здоровая спина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A20232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7-04.07.2024</w:t>
            </w:r>
            <w:r>
              <w:rPr>
                <w:rFonts w:cs="Times New Roman"/>
                <w:szCs w:val="28"/>
              </w:rPr>
              <w:br/>
            </w:r>
            <w:r w:rsidRPr="00447C79">
              <w:rPr>
                <w:rFonts w:cs="Times New Roman"/>
                <w:szCs w:val="28"/>
              </w:rPr>
              <w:t>13:00-14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32" w:rsidRPr="00447C79" w:rsidRDefault="00A20232" w:rsidP="00A20232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БУК г. Москвы "ОКЦ ЮЗАО</w:t>
            </w:r>
            <w:r w:rsidRPr="00447C79">
              <w:rPr>
                <w:rFonts w:cs="Times New Roman"/>
                <w:szCs w:val="28"/>
              </w:rPr>
              <w:t xml:space="preserve">" </w:t>
            </w:r>
          </w:p>
          <w:p w:rsidR="00A20232" w:rsidRPr="00447C79" w:rsidRDefault="00A20232" w:rsidP="00A20232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П ЦКиД "Академический"</w:t>
            </w:r>
            <w:r w:rsidRPr="00447C79">
              <w:rPr>
                <w:rFonts w:cs="Times New Roman"/>
                <w:szCs w:val="28"/>
              </w:rPr>
              <w:t>,</w:t>
            </w:r>
          </w:p>
          <w:p w:rsidR="00C770DD" w:rsidRPr="00C770DD" w:rsidRDefault="00A20232" w:rsidP="00A20232">
            <w:pPr>
              <w:jc w:val="center"/>
              <w:rPr>
                <w:rFonts w:cs="Times New Roman"/>
                <w:szCs w:val="28"/>
              </w:rPr>
            </w:pPr>
            <w:r w:rsidRPr="00447C79">
              <w:rPr>
                <w:rFonts w:cs="Times New Roman"/>
                <w:szCs w:val="28"/>
              </w:rPr>
              <w:t>г. Мо</w:t>
            </w:r>
            <w:r>
              <w:rPr>
                <w:rFonts w:cs="Times New Roman"/>
                <w:szCs w:val="28"/>
              </w:rPr>
              <w:t>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A20232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0DD" w:rsidRPr="00C770DD" w:rsidRDefault="00A20232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2E65B6">
              <w:rPr>
                <w:rFonts w:cs="Times New Roman"/>
                <w:szCs w:val="28"/>
              </w:rPr>
              <w:t>Чебурина М. А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2E65B6">
              <w:rPr>
                <w:rFonts w:cs="Times New Roman"/>
                <w:szCs w:val="28"/>
              </w:rPr>
              <w:t>8 (495) 779-60-55</w:t>
            </w:r>
          </w:p>
        </w:tc>
      </w:tr>
      <w:tr w:rsidR="00C770DD" w:rsidRPr="00F633D5" w:rsidTr="001D62BC">
        <w:trPr>
          <w:trHeight w:val="414"/>
        </w:trPr>
        <w:tc>
          <w:tcPr>
            <w:tcW w:w="650" w:type="dxa"/>
          </w:tcPr>
          <w:p w:rsidR="00C770DD" w:rsidRPr="00342CA3" w:rsidRDefault="00C770DD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DD" w:rsidRPr="00C770DD" w:rsidRDefault="00A20232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1271F3">
              <w:rPr>
                <w:rFonts w:cs="Times New Roman"/>
              </w:rPr>
              <w:t>Летняя читальня "Читай-дворик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DD" w:rsidRPr="00C770DD" w:rsidRDefault="00A20232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1271F3">
              <w:rPr>
                <w:rFonts w:cs="Times New Roman"/>
              </w:rPr>
              <w:t>03.07.2024</w:t>
            </w:r>
            <w:r w:rsidRPr="001271F3">
              <w:rPr>
                <w:rFonts w:cs="Times New Roman"/>
              </w:rPr>
              <w:br/>
              <w:t>12:30-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2" w:rsidRPr="001271F3" w:rsidRDefault="00A20232" w:rsidP="00A20232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A20232" w:rsidRPr="001271F3" w:rsidRDefault="00A20232" w:rsidP="00A20232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C770DD" w:rsidRPr="00C770DD" w:rsidRDefault="00A20232" w:rsidP="00A20232">
            <w:pPr>
              <w:jc w:val="center"/>
              <w:rPr>
                <w:rFonts w:cs="Times New Roman"/>
                <w:bCs/>
                <w:szCs w:val="28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DD" w:rsidRPr="00C770DD" w:rsidRDefault="00B37CE2" w:rsidP="005A6AD4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3" w:rsidRPr="00C770DD" w:rsidRDefault="007C3EFD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1271F3">
              <w:rPr>
                <w:rFonts w:cs="Times New Roman"/>
              </w:rPr>
              <w:t>Колоскова И. В.</w:t>
            </w:r>
            <w:r w:rsidRPr="001271F3">
              <w:rPr>
                <w:rFonts w:cs="Times New Roman"/>
              </w:rPr>
              <w:br/>
              <w:t>Заведующий ОСП</w:t>
            </w:r>
            <w:r w:rsidRPr="001271F3">
              <w:rPr>
                <w:rFonts w:cs="Times New Roman"/>
              </w:rPr>
              <w:br/>
              <w:t xml:space="preserve"> 8 (499) 124-61-51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6A" w:rsidRPr="00C770DD" w:rsidRDefault="00CB646A" w:rsidP="00B3646E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A20232" w:rsidRPr="009C4B01">
              <w:rPr>
                <w:rFonts w:cs="Times New Roman"/>
                <w:szCs w:val="28"/>
                <w:lang w:val="en-US"/>
              </w:rPr>
              <w:t>Мультфейервер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Default="00961B6A" w:rsidP="00B3646E">
            <w:pPr>
              <w:jc w:val="center"/>
              <w:rPr>
                <w:rFonts w:cs="Times New Roman"/>
                <w:szCs w:val="28"/>
              </w:rPr>
            </w:pPr>
          </w:p>
          <w:p w:rsidR="00CB646A" w:rsidRPr="00C770DD" w:rsidRDefault="00A20232" w:rsidP="00B3646E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04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2:00-12: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6A" w:rsidRPr="00C770DD" w:rsidRDefault="00A20232" w:rsidP="00B10932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Default="00961B6A" w:rsidP="00B3646E">
            <w:pPr>
              <w:jc w:val="center"/>
              <w:rPr>
                <w:rFonts w:cs="Times New Roman"/>
                <w:szCs w:val="28"/>
              </w:rPr>
            </w:pPr>
          </w:p>
          <w:p w:rsidR="00961B6A" w:rsidRPr="00C770DD" w:rsidRDefault="00B37CE2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6A" w:rsidRPr="00C770DD" w:rsidRDefault="00A20232" w:rsidP="00B3646E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A20232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Интерактивная программа "День Алисы в Стране чудес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A20232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04.07.2024</w:t>
            </w:r>
            <w:r w:rsidRPr="001271F3">
              <w:rPr>
                <w:rFonts w:cs="Times New Roman"/>
              </w:rPr>
              <w:br/>
              <w:t>16:00-18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32" w:rsidRPr="001271F3" w:rsidRDefault="00A20232" w:rsidP="00A20232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A20232" w:rsidRPr="001271F3" w:rsidRDefault="00A20232" w:rsidP="00A20232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961B6A" w:rsidRPr="00C770DD" w:rsidRDefault="00A20232" w:rsidP="00A20232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37CE2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46A" w:rsidRPr="00CB646A" w:rsidRDefault="00A20232" w:rsidP="00CB646A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Колоскова И. В.</w:t>
            </w:r>
            <w:r w:rsidRPr="001271F3">
              <w:rPr>
                <w:rFonts w:cs="Times New Roman"/>
              </w:rPr>
              <w:br/>
              <w:t>Заведующий ОСП</w:t>
            </w:r>
            <w:r w:rsidRPr="001271F3">
              <w:rPr>
                <w:rFonts w:cs="Times New Roman"/>
              </w:rPr>
              <w:br/>
              <w:t xml:space="preserve"> 8 (499) 124-61-51</w:t>
            </w:r>
          </w:p>
        </w:tc>
      </w:tr>
      <w:tr w:rsidR="00961B6A" w:rsidRPr="00F633D5" w:rsidTr="00B3646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6</w:t>
            </w:r>
          </w:p>
        </w:tc>
        <w:tc>
          <w:tcPr>
            <w:tcW w:w="4021" w:type="dxa"/>
            <w:vAlign w:val="center"/>
          </w:tcPr>
          <w:p w:rsidR="00961B6A" w:rsidRPr="00C770DD" w:rsidRDefault="00FD4881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ные игры на свежем воздухе «</w:t>
            </w:r>
            <w:r w:rsidRPr="00FD4881">
              <w:rPr>
                <w:rFonts w:cs="Times New Roman"/>
                <w:szCs w:val="28"/>
              </w:rPr>
              <w:t>Арам-шим-шим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vAlign w:val="center"/>
          </w:tcPr>
          <w:p w:rsidR="00961B6A" w:rsidRPr="00C770DD" w:rsidRDefault="00A20232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5:00-17:00</w:t>
            </w:r>
          </w:p>
        </w:tc>
        <w:tc>
          <w:tcPr>
            <w:tcW w:w="4394" w:type="dxa"/>
            <w:gridSpan w:val="2"/>
            <w:vAlign w:val="center"/>
          </w:tcPr>
          <w:p w:rsidR="00961B6A" w:rsidRPr="00303146" w:rsidRDefault="00A20232" w:rsidP="00303146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vAlign w:val="center"/>
          </w:tcPr>
          <w:p w:rsidR="00961B6A" w:rsidRPr="00C770DD" w:rsidRDefault="000F312C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vAlign w:val="center"/>
          </w:tcPr>
          <w:p w:rsidR="00961B6A" w:rsidRPr="00C770DD" w:rsidRDefault="000F312C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  <w:t xml:space="preserve"> </w:t>
            </w:r>
            <w:r w:rsidRPr="00637CA5">
              <w:rPr>
                <w:rFonts w:cs="Times New Roman"/>
                <w:szCs w:val="28"/>
              </w:rPr>
              <w:t>8 (499) 125-35-2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bottom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D8202F" w:rsidRDefault="00D8202F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ень семьи, любви и верности», праздник для посетителей музея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Default="00D8202F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6.07.2024 </w:t>
            </w:r>
          </w:p>
          <w:p w:rsidR="00D8202F" w:rsidRPr="00C770DD" w:rsidRDefault="00D8202F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:30-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Default="009F2C93" w:rsidP="009F2C9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БУК Государственный Дарвинский музей г. Москва, ул. Вавилова, д. 57 </w:t>
            </w:r>
          </w:p>
          <w:p w:rsidR="00961B6A" w:rsidRPr="00303146" w:rsidRDefault="00961B6A" w:rsidP="009F2C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D8202F" w:rsidRDefault="00D8202F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12C" w:rsidRPr="00034F73" w:rsidRDefault="000F312C" w:rsidP="000F312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034F73">
              <w:rPr>
                <w:rFonts w:cs="Times New Roman"/>
                <w:szCs w:val="28"/>
              </w:rPr>
              <w:t xml:space="preserve">Гальперина Елизавета Александровна </w:t>
            </w:r>
          </w:p>
          <w:p w:rsidR="000F312C" w:rsidRPr="00034F73" w:rsidRDefault="000F312C" w:rsidP="000F312C">
            <w:pPr>
              <w:tabs>
                <w:tab w:val="left" w:pos="1104"/>
              </w:tabs>
              <w:rPr>
                <w:rFonts w:cs="Times New Roman"/>
                <w:szCs w:val="28"/>
              </w:rPr>
            </w:pPr>
            <w:r w:rsidRPr="00034F73">
              <w:rPr>
                <w:rFonts w:cs="Times New Roman"/>
                <w:szCs w:val="28"/>
              </w:rPr>
              <w:t>(499)783-20-19</w:t>
            </w:r>
          </w:p>
          <w:p w:rsidR="00961B6A" w:rsidRPr="00C770DD" w:rsidRDefault="000F312C" w:rsidP="000F312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034F73">
              <w:rPr>
                <w:rFonts w:cs="Times New Roman"/>
                <w:szCs w:val="28"/>
                <w:lang w:val="en-US"/>
              </w:rPr>
              <w:t>GalperinaEA</w:t>
            </w:r>
            <w:r w:rsidRPr="00034F73">
              <w:rPr>
                <w:rFonts w:cs="Times New Roman"/>
                <w:szCs w:val="28"/>
              </w:rPr>
              <w:t>@</w:t>
            </w:r>
            <w:r w:rsidRPr="00034F73">
              <w:rPr>
                <w:rFonts w:cs="Times New Roman"/>
                <w:szCs w:val="28"/>
                <w:lang w:val="en-US"/>
              </w:rPr>
              <w:t>culture</w:t>
            </w:r>
            <w:r w:rsidRPr="00034F73">
              <w:rPr>
                <w:rFonts w:cs="Times New Roman"/>
                <w:szCs w:val="28"/>
              </w:rPr>
              <w:t>.</w:t>
            </w:r>
            <w:r w:rsidRPr="00034F73">
              <w:rPr>
                <w:rFonts w:cs="Times New Roman"/>
                <w:szCs w:val="28"/>
                <w:lang w:val="en-US"/>
              </w:rPr>
              <w:t>mos</w:t>
            </w:r>
            <w:r w:rsidRPr="00034F73">
              <w:rPr>
                <w:rFonts w:cs="Times New Roman"/>
                <w:szCs w:val="28"/>
              </w:rPr>
              <w:t>.</w:t>
            </w:r>
            <w:r w:rsidRPr="00034F73">
              <w:rPr>
                <w:rFonts w:cs="Times New Roman"/>
                <w:szCs w:val="28"/>
                <w:lang w:val="en-US"/>
              </w:rPr>
              <w:t>ru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bottom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961B6A" w:rsidRDefault="000962F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урс по ораторскому искусству </w:t>
            </w:r>
            <w:r w:rsidRPr="00857C5E">
              <w:rPr>
                <w:rFonts w:cs="Times New Roman"/>
                <w:szCs w:val="28"/>
              </w:rPr>
              <w:t xml:space="preserve">"Ибо я говорю" </w:t>
            </w:r>
            <w:r w:rsidRPr="001271F3">
              <w:rPr>
                <w:rFonts w:cs="Times New Roman"/>
                <w:szCs w:val="28"/>
                <w:lang w:val="en-US"/>
              </w:rPr>
              <w:t>Встреча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2C" w:rsidRDefault="002E302C" w:rsidP="005A6AD4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06.07.2024</w:t>
            </w:r>
            <w:r w:rsidRPr="001271F3">
              <w:rPr>
                <w:rFonts w:cs="Times New Roman"/>
                <w:szCs w:val="28"/>
              </w:rPr>
              <w:tab/>
            </w:r>
          </w:p>
          <w:p w:rsidR="00961B6A" w:rsidRPr="00826D31" w:rsidRDefault="002E302C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271F3">
              <w:rPr>
                <w:rFonts w:cs="Times New Roman"/>
                <w:szCs w:val="28"/>
              </w:rPr>
              <w:t>14:00 - 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2C" w:rsidRPr="001271F3" w:rsidRDefault="002E302C" w:rsidP="002E302C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 xml:space="preserve">ГБУК г. Москвы "ОКЦ ЮЗАО" </w:t>
            </w:r>
          </w:p>
          <w:p w:rsidR="002E302C" w:rsidRPr="001271F3" w:rsidRDefault="002E302C" w:rsidP="002E302C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ОСП Библиотека № 182 ф</w:t>
            </w:r>
            <w:r>
              <w:rPr>
                <w:rFonts w:cs="Times New Roman"/>
                <w:szCs w:val="28"/>
              </w:rPr>
              <w:t>.</w:t>
            </w:r>
            <w:r w:rsidRPr="001271F3">
              <w:rPr>
                <w:rFonts w:cs="Times New Roman"/>
                <w:szCs w:val="28"/>
              </w:rPr>
              <w:t>2,</w:t>
            </w:r>
          </w:p>
          <w:p w:rsidR="00961B6A" w:rsidRPr="00C770DD" w:rsidRDefault="002E302C" w:rsidP="002E302C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г. Москва, ул. 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961B6A" w:rsidRDefault="00961B6A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2E302C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664F6F">
              <w:rPr>
                <w:rFonts w:cs="Times New Roman"/>
                <w:szCs w:val="28"/>
              </w:rPr>
              <w:t>Невмержицкая В. В.</w:t>
            </w:r>
            <w:r w:rsidRPr="00664F6F">
              <w:rPr>
                <w:rFonts w:cs="Times New Roman"/>
                <w:szCs w:val="28"/>
              </w:rPr>
              <w:br/>
              <w:t>Заведую</w:t>
            </w:r>
            <w:r w:rsidRPr="006C663C">
              <w:rPr>
                <w:rFonts w:cs="Times New Roman"/>
                <w:szCs w:val="28"/>
              </w:rPr>
              <w:t>щий ОСП</w:t>
            </w:r>
            <w:r w:rsidRPr="006C663C">
              <w:rPr>
                <w:rFonts w:cs="Times New Roman"/>
                <w:szCs w:val="28"/>
              </w:rPr>
              <w:br/>
              <w:t>7 (499) 126-24-22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2E302C" w:rsidP="005A6AD4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Лекция "Не нужен клад, когда в семье лад!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2E302C" w:rsidP="005A6AD4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06.07.2024</w:t>
            </w:r>
            <w:r w:rsidRPr="001271F3">
              <w:rPr>
                <w:rFonts w:cs="Times New Roman"/>
              </w:rPr>
              <w:br/>
              <w:t>15:00-17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2C" w:rsidRPr="001271F3" w:rsidRDefault="002E302C" w:rsidP="002E302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2E302C" w:rsidRPr="001271F3" w:rsidRDefault="002E302C" w:rsidP="002E302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961B6A" w:rsidRPr="00C770DD" w:rsidRDefault="002E302C" w:rsidP="002E302C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37CE2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2E302C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Колоскова И. В.</w:t>
            </w:r>
            <w:r w:rsidRPr="001271F3">
              <w:rPr>
                <w:rFonts w:cs="Times New Roman"/>
              </w:rPr>
              <w:br/>
              <w:t>Заведующий ОСП</w:t>
            </w:r>
            <w:r w:rsidRPr="001271F3">
              <w:rPr>
                <w:rFonts w:cs="Times New Roman"/>
              </w:rPr>
              <w:br/>
              <w:t xml:space="preserve"> 8 (499) 124-61-51</w:t>
            </w:r>
          </w:p>
        </w:tc>
      </w:tr>
      <w:tr w:rsidR="009F2C93" w:rsidRPr="00F633D5" w:rsidTr="002B16DE">
        <w:trPr>
          <w:trHeight w:val="13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3" w:rsidRPr="00342CA3" w:rsidRDefault="009F2C93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Pr="001271F3" w:rsidRDefault="009F2C93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ное мероприятие «Все начинается с любви», посвященное Дню любви, семьи и верности.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Default="009F2C93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.2024</w:t>
            </w:r>
          </w:p>
          <w:p w:rsidR="009F2C93" w:rsidRPr="001271F3" w:rsidRDefault="009F2C93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00-17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Pr="001271F3" w:rsidRDefault="009F2C93" w:rsidP="002E302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ул.Дмитрия Ульянова,д.9А                                        Парк Академ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Pr="001271F3" w:rsidRDefault="009F2C93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Default="008B79D0" w:rsidP="005A6AD4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еремет Д.Л., первый заместитель главы управы</w:t>
            </w:r>
          </w:p>
          <w:p w:rsidR="008B79D0" w:rsidRPr="001271F3" w:rsidRDefault="008B79D0" w:rsidP="005A6AD4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(926)882-26-28</w:t>
            </w:r>
          </w:p>
        </w:tc>
      </w:tr>
      <w:tr w:rsidR="009F2C93" w:rsidRPr="00F633D5" w:rsidTr="002B16DE">
        <w:trPr>
          <w:trHeight w:val="13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3" w:rsidRPr="00342CA3" w:rsidRDefault="009F2C93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Default="005700AF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бусная экскурсия </w:t>
            </w:r>
            <w:r w:rsidR="008B79D0">
              <w:rPr>
                <w:rFonts w:cs="Times New Roman"/>
              </w:rPr>
              <w:t>«Легенды и мифы Москвы»</w:t>
            </w:r>
            <w:r>
              <w:rPr>
                <w:rFonts w:cs="Times New Roman"/>
              </w:rPr>
              <w:t xml:space="preserve"> для жителей Академического района.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Default="008B79D0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7.2024</w:t>
            </w:r>
          </w:p>
          <w:p w:rsidR="008B79D0" w:rsidRDefault="008B79D0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:00-15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Pr="006E0642" w:rsidRDefault="008B79D0" w:rsidP="002E302C">
            <w:pPr>
              <w:tabs>
                <w:tab w:val="left" w:pos="110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рритория Москв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Default="005700AF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9D0" w:rsidRDefault="008B79D0" w:rsidP="008B79D0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еремет Д.Л., первый заместитель главы управы</w:t>
            </w:r>
          </w:p>
          <w:p w:rsidR="009F2C93" w:rsidRPr="001271F3" w:rsidRDefault="008B79D0" w:rsidP="008B79D0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(926)882-26-2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top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2772FD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уб настольных игр «</w:t>
            </w:r>
            <w:r w:rsidRPr="002772FD">
              <w:rPr>
                <w:rFonts w:cs="Times New Roman"/>
                <w:szCs w:val="28"/>
              </w:rPr>
              <w:t>Твой ход!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2E302C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09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2:00-13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2E302C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5700AF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2E302C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0</w:t>
            </w:r>
          </w:p>
        </w:tc>
        <w:tc>
          <w:tcPr>
            <w:tcW w:w="4021" w:type="dxa"/>
            <w:vAlign w:val="center"/>
          </w:tcPr>
          <w:p w:rsidR="00961B6A" w:rsidRPr="00C770DD" w:rsidRDefault="001A19B2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47C79">
              <w:rPr>
                <w:rFonts w:cs="Times New Roman"/>
                <w:szCs w:val="28"/>
              </w:rPr>
              <w:t>Комплексное мероприятие "Спаси планету"</w:t>
            </w:r>
          </w:p>
        </w:tc>
        <w:tc>
          <w:tcPr>
            <w:tcW w:w="2275" w:type="dxa"/>
            <w:vAlign w:val="center"/>
          </w:tcPr>
          <w:p w:rsidR="00961B6A" w:rsidRPr="00C770DD" w:rsidRDefault="001A19B2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7.2024</w:t>
            </w:r>
            <w:r>
              <w:rPr>
                <w:rFonts w:cs="Times New Roman"/>
                <w:szCs w:val="28"/>
              </w:rPr>
              <w:br/>
              <w:t>15:00</w:t>
            </w:r>
            <w:r w:rsidRPr="00447C79">
              <w:rPr>
                <w:rFonts w:cs="Times New Roman"/>
                <w:szCs w:val="28"/>
              </w:rPr>
              <w:t>-16:00</w:t>
            </w:r>
          </w:p>
        </w:tc>
        <w:tc>
          <w:tcPr>
            <w:tcW w:w="4394" w:type="dxa"/>
            <w:gridSpan w:val="2"/>
            <w:vAlign w:val="center"/>
          </w:tcPr>
          <w:p w:rsidR="001A19B2" w:rsidRPr="00447C79" w:rsidRDefault="001A19B2" w:rsidP="001A19B2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БУК г. Москвы "ОКЦ ЮЗАО</w:t>
            </w:r>
            <w:r w:rsidRPr="00447C79">
              <w:rPr>
                <w:rFonts w:cs="Times New Roman"/>
                <w:szCs w:val="28"/>
              </w:rPr>
              <w:t xml:space="preserve">" </w:t>
            </w:r>
          </w:p>
          <w:p w:rsidR="001A19B2" w:rsidRPr="00447C79" w:rsidRDefault="001A19B2" w:rsidP="001A19B2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П ЦКиД "Академический"</w:t>
            </w:r>
            <w:r w:rsidRPr="00447C79">
              <w:rPr>
                <w:rFonts w:cs="Times New Roman"/>
                <w:szCs w:val="28"/>
              </w:rPr>
              <w:t>,</w:t>
            </w:r>
          </w:p>
          <w:p w:rsidR="00961B6A" w:rsidRPr="00C770DD" w:rsidRDefault="001A19B2" w:rsidP="001A19B2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47C79">
              <w:rPr>
                <w:rFonts w:cs="Times New Roman"/>
                <w:szCs w:val="28"/>
              </w:rPr>
              <w:t>г. Мо</w:t>
            </w:r>
            <w:r>
              <w:rPr>
                <w:rFonts w:cs="Times New Roman"/>
                <w:szCs w:val="28"/>
              </w:rPr>
              <w:t>сква, ул. Шверника, д. 13, к. 2</w:t>
            </w:r>
          </w:p>
        </w:tc>
        <w:tc>
          <w:tcPr>
            <w:tcW w:w="1276" w:type="dxa"/>
            <w:vAlign w:val="center"/>
          </w:tcPr>
          <w:p w:rsidR="00961B6A" w:rsidRPr="00C770DD" w:rsidRDefault="001A19B2" w:rsidP="005A6AD4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</w:tcPr>
          <w:p w:rsidR="00961B6A" w:rsidRPr="00C770DD" w:rsidRDefault="001A19B2" w:rsidP="005A6AD4">
            <w:pPr>
              <w:jc w:val="center"/>
              <w:rPr>
                <w:rFonts w:cs="Times New Roman"/>
                <w:szCs w:val="28"/>
              </w:rPr>
            </w:pPr>
            <w:r w:rsidRPr="002E65B6">
              <w:rPr>
                <w:rFonts w:cs="Times New Roman"/>
                <w:szCs w:val="28"/>
              </w:rPr>
              <w:t>Чебурина М. А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2E65B6">
              <w:rPr>
                <w:rFonts w:cs="Times New Roman"/>
                <w:szCs w:val="28"/>
              </w:rPr>
              <w:t>8 (495) 779-60-55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1F1121" w:rsidP="005A6AD4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Мультфейерверк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1F1121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2:00-12:3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1F1121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013608">
              <w:rPr>
                <w:rFonts w:cs="Times New Roman"/>
                <w:szCs w:val="28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5700AF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1F1121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 xml:space="preserve">Заведующий </w:t>
            </w:r>
            <w:r w:rsidRPr="00637CA5">
              <w:rPr>
                <w:rFonts w:cs="Times New Roman"/>
                <w:szCs w:val="28"/>
              </w:rPr>
              <w:t>ОСП</w:t>
            </w:r>
            <w:r w:rsidRPr="00637CA5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1F1121" w:rsidRDefault="001F1121" w:rsidP="00B3646E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Клуб настольных игр "Акуна Матата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1F1121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271F3">
              <w:rPr>
                <w:rFonts w:cs="Times New Roman"/>
              </w:rPr>
              <w:t>11.07.2024</w:t>
            </w:r>
            <w:r w:rsidRPr="001271F3">
              <w:rPr>
                <w:rFonts w:cs="Times New Roman"/>
              </w:rPr>
              <w:br/>
              <w:t>16:00-18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121" w:rsidRPr="001271F3" w:rsidRDefault="001F1121" w:rsidP="001F1121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1F1121" w:rsidRPr="001271F3" w:rsidRDefault="001F1121" w:rsidP="001F1121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961B6A" w:rsidRPr="001F1121" w:rsidRDefault="001F1121" w:rsidP="001F1121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5700AF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1F1121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Колоскова И. В.</w:t>
            </w:r>
            <w:r w:rsidRPr="001271F3">
              <w:rPr>
                <w:rFonts w:cs="Times New Roman"/>
              </w:rPr>
              <w:br/>
              <w:t>Заведующий ОСП</w:t>
            </w:r>
            <w:r w:rsidRPr="001271F3">
              <w:rPr>
                <w:rFonts w:cs="Times New Roman"/>
              </w:rPr>
              <w:br/>
              <w:t xml:space="preserve"> 8 (499) 124-61-51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2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FD4881" w:rsidRDefault="00FD4881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ные игры на свежем воздухе «</w:t>
            </w:r>
            <w:r w:rsidR="00BD4EB5" w:rsidRPr="00FD4881">
              <w:rPr>
                <w:rFonts w:cs="Times New Roman"/>
                <w:szCs w:val="28"/>
              </w:rPr>
              <w:t>Арам-шим-шим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12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5:00-17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Булгакова И. В.</w:t>
            </w:r>
            <w:r w:rsidRPr="00C770DD">
              <w:rPr>
                <w:rFonts w:cs="Times New Roman"/>
                <w:szCs w:val="28"/>
              </w:rPr>
              <w:br/>
              <w:t>Заведующий ОСП</w:t>
            </w:r>
            <w:r w:rsidRPr="00C770DD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961B6A" w:rsidRPr="00F633D5" w:rsidTr="002B16DE">
        <w:trPr>
          <w:trHeight w:val="13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4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2772FD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уб настольных игр «</w:t>
            </w:r>
            <w:r w:rsidRPr="002772FD">
              <w:rPr>
                <w:rFonts w:cs="Times New Roman"/>
                <w:szCs w:val="28"/>
              </w:rPr>
              <w:t>Твой ход!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2:00-13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5700AF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  <w:t xml:space="preserve"> </w:t>
            </w:r>
            <w:r w:rsidRPr="00637CA5">
              <w:rPr>
                <w:rFonts w:cs="Times New Roman"/>
                <w:szCs w:val="28"/>
              </w:rPr>
              <w:t>8 (499) 125-35-28</w:t>
            </w:r>
          </w:p>
        </w:tc>
      </w:tr>
      <w:tr w:rsidR="00961B6A" w:rsidRPr="0002404F" w:rsidTr="002B16DE"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</w:t>
            </w:r>
            <w:r w:rsidRPr="00342CA3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Pr="00C770DD" w:rsidRDefault="00BD4EB5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447C79">
              <w:rPr>
                <w:rFonts w:cs="Times New Roman"/>
                <w:szCs w:val="28"/>
              </w:rPr>
              <w:lastRenderedPageBreak/>
              <w:t>Квиз "Острый ум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Pr="00C770DD" w:rsidRDefault="00961B6A" w:rsidP="005A6AD4">
            <w:pPr>
              <w:jc w:val="center"/>
              <w:rPr>
                <w:rFonts w:cs="Times New Roman"/>
                <w:bCs/>
                <w:szCs w:val="28"/>
              </w:rPr>
            </w:pPr>
          </w:p>
          <w:p w:rsidR="00961B6A" w:rsidRPr="00C770DD" w:rsidRDefault="00BD4EB5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447C79">
              <w:rPr>
                <w:rFonts w:cs="Times New Roman"/>
                <w:szCs w:val="28"/>
              </w:rPr>
              <w:lastRenderedPageBreak/>
              <w:t>16.07.2024</w:t>
            </w:r>
            <w:r w:rsidRPr="00447C79"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br/>
            </w:r>
            <w:r w:rsidRPr="00447C79">
              <w:rPr>
                <w:rFonts w:cs="Times New Roman"/>
                <w:szCs w:val="28"/>
              </w:rPr>
              <w:t>15:00:-16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B5" w:rsidRPr="00447C79" w:rsidRDefault="00BD4EB5" w:rsidP="00BD4EB5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ГБУК г. Москвы "ОКЦ ЮЗАО</w:t>
            </w:r>
            <w:r w:rsidRPr="00447C79">
              <w:rPr>
                <w:rFonts w:cs="Times New Roman"/>
                <w:szCs w:val="28"/>
              </w:rPr>
              <w:t xml:space="preserve">" </w:t>
            </w:r>
          </w:p>
          <w:p w:rsidR="00BD4EB5" w:rsidRPr="00447C79" w:rsidRDefault="00BD4EB5" w:rsidP="00BD4EB5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СП ЦКиД "Академический"</w:t>
            </w:r>
            <w:r w:rsidRPr="00447C79">
              <w:rPr>
                <w:rFonts w:cs="Times New Roman"/>
                <w:szCs w:val="28"/>
              </w:rPr>
              <w:t>,</w:t>
            </w:r>
          </w:p>
          <w:p w:rsidR="00961B6A" w:rsidRPr="00C770DD" w:rsidRDefault="00BD4EB5" w:rsidP="00BD4EB5">
            <w:pPr>
              <w:jc w:val="center"/>
              <w:rPr>
                <w:rFonts w:cs="Times New Roman"/>
                <w:bCs/>
                <w:szCs w:val="28"/>
              </w:rPr>
            </w:pPr>
            <w:r w:rsidRPr="00447C79">
              <w:rPr>
                <w:rFonts w:cs="Times New Roman"/>
                <w:szCs w:val="28"/>
              </w:rPr>
              <w:t>г. Мо</w:t>
            </w:r>
            <w:r>
              <w:rPr>
                <w:rFonts w:cs="Times New Roman"/>
                <w:szCs w:val="28"/>
              </w:rPr>
              <w:t>сква, ул. Шверника, д. 13, к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6A" w:rsidRPr="00C770DD" w:rsidRDefault="005700AF" w:rsidP="005A6AD4">
            <w:pPr>
              <w:jc w:val="center"/>
              <w:rPr>
                <w:rFonts w:cs="Times New Roman"/>
                <w:bCs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3" w:rsidRPr="00342CA3" w:rsidRDefault="00BD4EB5" w:rsidP="005A6AD4">
            <w:pPr>
              <w:tabs>
                <w:tab w:val="left" w:pos="1911"/>
              </w:tabs>
              <w:ind w:right="34"/>
              <w:jc w:val="center"/>
              <w:rPr>
                <w:rFonts w:cs="Times New Roman"/>
                <w:bCs/>
                <w:szCs w:val="28"/>
              </w:rPr>
            </w:pPr>
            <w:r w:rsidRPr="002E65B6">
              <w:rPr>
                <w:rFonts w:cs="Times New Roman"/>
                <w:szCs w:val="28"/>
              </w:rPr>
              <w:t>Чебурина М. А.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lastRenderedPageBreak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2E65B6">
              <w:rPr>
                <w:rFonts w:cs="Times New Roman"/>
                <w:szCs w:val="28"/>
              </w:rPr>
              <w:t>8 (495) 779-60-55</w:t>
            </w:r>
          </w:p>
        </w:tc>
      </w:tr>
      <w:tr w:rsidR="00961B6A" w:rsidRPr="0002404F" w:rsidTr="002B16DE"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47C79">
              <w:rPr>
                <w:rFonts w:cs="Times New Roman"/>
                <w:szCs w:val="28"/>
              </w:rPr>
              <w:t>Лекция "Красота в деталях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7.07-19.07.2024</w:t>
            </w:r>
            <w:r>
              <w:rPr>
                <w:rFonts w:cs="Times New Roman"/>
                <w:szCs w:val="28"/>
              </w:rPr>
              <w:br/>
            </w:r>
            <w:r w:rsidRPr="00447C79">
              <w:rPr>
                <w:rFonts w:cs="Times New Roman"/>
                <w:szCs w:val="28"/>
              </w:rPr>
              <w:t>14:00-15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EB5" w:rsidRPr="00447C79" w:rsidRDefault="00BD4EB5" w:rsidP="00BD4EB5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БУК г. Москвы "ОКЦ ЮЗАО</w:t>
            </w:r>
            <w:r w:rsidRPr="00447C79">
              <w:rPr>
                <w:rFonts w:cs="Times New Roman"/>
                <w:szCs w:val="28"/>
              </w:rPr>
              <w:t xml:space="preserve">" </w:t>
            </w:r>
          </w:p>
          <w:p w:rsidR="00BD4EB5" w:rsidRPr="00447C79" w:rsidRDefault="00BD4EB5" w:rsidP="00BD4EB5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П ЦКиД "Академический"</w:t>
            </w:r>
            <w:r w:rsidRPr="00447C79">
              <w:rPr>
                <w:rFonts w:cs="Times New Roman"/>
                <w:szCs w:val="28"/>
              </w:rPr>
              <w:t>,</w:t>
            </w:r>
          </w:p>
          <w:p w:rsidR="00961B6A" w:rsidRPr="00BD4EB5" w:rsidRDefault="00BD4EB5" w:rsidP="00BD4EB5">
            <w:pPr>
              <w:jc w:val="center"/>
              <w:rPr>
                <w:rFonts w:cs="Times New Roman"/>
                <w:szCs w:val="28"/>
              </w:rPr>
            </w:pPr>
            <w:r w:rsidRPr="00447C79">
              <w:rPr>
                <w:rFonts w:cs="Times New Roman"/>
                <w:szCs w:val="28"/>
              </w:rPr>
              <w:t>г. Мо</w:t>
            </w:r>
            <w:r>
              <w:rPr>
                <w:rFonts w:cs="Times New Roman"/>
                <w:szCs w:val="28"/>
              </w:rPr>
              <w:t>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961B6A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2E65B6">
              <w:rPr>
                <w:rFonts w:cs="Times New Roman"/>
                <w:szCs w:val="28"/>
              </w:rPr>
              <w:t>Чебурина М. А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2E65B6">
              <w:rPr>
                <w:rFonts w:cs="Times New Roman"/>
                <w:szCs w:val="28"/>
              </w:rPr>
              <w:t>8 (495) 779-60-55</w:t>
            </w:r>
          </w:p>
        </w:tc>
      </w:tr>
      <w:tr w:rsidR="00961B6A" w:rsidRPr="0002404F" w:rsidTr="002B16DE"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  <w:lang w:val="en-US"/>
              </w:rPr>
              <w:t>Мультфейерверк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2B16DE" w:rsidRDefault="00BD4EB5" w:rsidP="005A6AD4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18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2:00-12:30</w:t>
            </w:r>
            <w:r w:rsidR="00483A7E">
              <w:rPr>
                <w:rFonts w:cs="Times New Roman"/>
                <w:szCs w:val="28"/>
              </w:rPr>
              <w:br/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5700AF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B6A" w:rsidRPr="00C770DD" w:rsidRDefault="00BD4EB5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961B6A" w:rsidRPr="0002404F" w:rsidTr="002B16DE">
        <w:tc>
          <w:tcPr>
            <w:tcW w:w="650" w:type="dxa"/>
          </w:tcPr>
          <w:p w:rsidR="00961B6A" w:rsidRPr="00342CA3" w:rsidRDefault="00961B6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8</w:t>
            </w:r>
          </w:p>
        </w:tc>
        <w:tc>
          <w:tcPr>
            <w:tcW w:w="4021" w:type="dxa"/>
          </w:tcPr>
          <w:p w:rsidR="00961B6A" w:rsidRPr="00C770DD" w:rsidRDefault="00483A7E" w:rsidP="005A6AD4">
            <w:pPr>
              <w:shd w:val="clear" w:color="auto" w:fill="FFFFFF"/>
              <w:spacing w:line="440" w:lineRule="atLeast"/>
              <w:jc w:val="center"/>
              <w:outlineLvl w:val="1"/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</w:pPr>
            <w:r w:rsidRPr="001271F3">
              <w:rPr>
                <w:rFonts w:cs="Times New Roman"/>
              </w:rPr>
              <w:t>Клуб настольных игр "Акуна Матата"</w:t>
            </w:r>
          </w:p>
        </w:tc>
        <w:tc>
          <w:tcPr>
            <w:tcW w:w="2275" w:type="dxa"/>
          </w:tcPr>
          <w:p w:rsidR="00961B6A" w:rsidRPr="00C770DD" w:rsidRDefault="00483A7E" w:rsidP="005A6AD4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18.07.2024</w:t>
            </w:r>
            <w:r w:rsidRPr="001271F3">
              <w:rPr>
                <w:rFonts w:cs="Times New Roman"/>
              </w:rPr>
              <w:br/>
              <w:t>16:00-18:00</w:t>
            </w:r>
          </w:p>
        </w:tc>
        <w:tc>
          <w:tcPr>
            <w:tcW w:w="4394" w:type="dxa"/>
            <w:gridSpan w:val="2"/>
          </w:tcPr>
          <w:p w:rsidR="00483A7E" w:rsidRPr="001271F3" w:rsidRDefault="00483A7E" w:rsidP="00483A7E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483A7E" w:rsidRPr="001271F3" w:rsidRDefault="00483A7E" w:rsidP="00483A7E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961B6A" w:rsidRPr="00C770DD" w:rsidRDefault="00483A7E" w:rsidP="00483A7E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</w:tcPr>
          <w:p w:rsidR="00961B6A" w:rsidRPr="00C770DD" w:rsidRDefault="005700AF" w:rsidP="005A6AD4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vAlign w:val="center"/>
          </w:tcPr>
          <w:p w:rsidR="00961B6A" w:rsidRPr="00C770DD" w:rsidRDefault="00483A7E" w:rsidP="005A6AD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271F3">
              <w:rPr>
                <w:rFonts w:cs="Times New Roman"/>
              </w:rPr>
              <w:t>Колоскова И. В.</w:t>
            </w:r>
            <w:r w:rsidRPr="001271F3">
              <w:rPr>
                <w:rFonts w:cs="Times New Roman"/>
              </w:rPr>
              <w:br/>
              <w:t>Заведующий ОСП</w:t>
            </w:r>
            <w:r w:rsidRPr="001271F3">
              <w:rPr>
                <w:rFonts w:cs="Times New Roman"/>
              </w:rPr>
              <w:br/>
              <w:t xml:space="preserve"> 8 (499) 124-61-51</w:t>
            </w:r>
          </w:p>
        </w:tc>
      </w:tr>
      <w:tr w:rsidR="00AA381A" w:rsidRPr="0002404F" w:rsidTr="00B3646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vAlign w:val="center"/>
          </w:tcPr>
          <w:p w:rsidR="001D62BC" w:rsidRDefault="001D62BC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  <w:p w:rsidR="001D62BC" w:rsidRPr="00FD4881" w:rsidRDefault="00FD4881" w:rsidP="001D62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ные игры на свежем воздухе «</w:t>
            </w:r>
            <w:r w:rsidRPr="00FD4881">
              <w:rPr>
                <w:rFonts w:cs="Times New Roman"/>
                <w:szCs w:val="28"/>
              </w:rPr>
              <w:t>Арам-шим-шим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vAlign w:val="center"/>
          </w:tcPr>
          <w:p w:rsidR="00AA381A" w:rsidRPr="00C770DD" w:rsidRDefault="00483A7E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9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5:00-17:00</w:t>
            </w:r>
          </w:p>
        </w:tc>
        <w:tc>
          <w:tcPr>
            <w:tcW w:w="4394" w:type="dxa"/>
            <w:gridSpan w:val="2"/>
            <w:vAlign w:val="center"/>
          </w:tcPr>
          <w:p w:rsidR="00AA381A" w:rsidRPr="00C770DD" w:rsidRDefault="00483A7E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vAlign w:val="center"/>
          </w:tcPr>
          <w:p w:rsidR="00AA381A" w:rsidRPr="00C770DD" w:rsidRDefault="00483A7E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C4B01"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vAlign w:val="center"/>
          </w:tcPr>
          <w:p w:rsidR="00AA381A" w:rsidRPr="00C770DD" w:rsidRDefault="00483A7E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  <w:t xml:space="preserve"> </w:t>
            </w:r>
            <w:r w:rsidRPr="00637CA5">
              <w:rPr>
                <w:rFonts w:cs="Times New Roman"/>
                <w:szCs w:val="28"/>
              </w:rPr>
              <w:t>8 (499) 125-35-28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9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2BC" w:rsidRPr="00C770DD" w:rsidRDefault="000962FA" w:rsidP="001D62B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урс по ораторскому искусству </w:t>
            </w:r>
            <w:r w:rsidRPr="00857C5E">
              <w:rPr>
                <w:rFonts w:cs="Times New Roman"/>
                <w:szCs w:val="28"/>
              </w:rPr>
              <w:t xml:space="preserve">"Ибо я говорю" </w:t>
            </w:r>
            <w:r w:rsidRPr="001271F3">
              <w:rPr>
                <w:rFonts w:cs="Times New Roman"/>
                <w:szCs w:val="28"/>
                <w:lang w:val="en-US"/>
              </w:rPr>
              <w:t>Встреча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A7E" w:rsidRDefault="00483A7E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20.07.2024</w:t>
            </w:r>
            <w:r w:rsidRPr="001271F3">
              <w:rPr>
                <w:rFonts w:cs="Times New Roman"/>
                <w:szCs w:val="28"/>
              </w:rPr>
              <w:tab/>
            </w:r>
          </w:p>
          <w:p w:rsidR="00AA381A" w:rsidRPr="00C770DD" w:rsidRDefault="00483A7E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14:00 - 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A7E" w:rsidRPr="001271F3" w:rsidRDefault="00483A7E" w:rsidP="00483A7E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 xml:space="preserve">ГБУК г. Москвы "ОКЦ ЮЗАО" </w:t>
            </w:r>
          </w:p>
          <w:p w:rsidR="00483A7E" w:rsidRPr="001271F3" w:rsidRDefault="00483A7E" w:rsidP="00483A7E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ОСП Библиотека № 182 ф</w:t>
            </w:r>
            <w:r>
              <w:rPr>
                <w:rFonts w:cs="Times New Roman"/>
                <w:szCs w:val="28"/>
              </w:rPr>
              <w:t>.</w:t>
            </w:r>
            <w:r w:rsidRPr="001271F3">
              <w:rPr>
                <w:rFonts w:cs="Times New Roman"/>
                <w:szCs w:val="28"/>
              </w:rPr>
              <w:t>2,</w:t>
            </w:r>
          </w:p>
          <w:p w:rsidR="00AA381A" w:rsidRPr="00C770DD" w:rsidRDefault="00483A7E" w:rsidP="00483A7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г. Москва, ул. 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AA381A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664F6F">
              <w:rPr>
                <w:rFonts w:cs="Times New Roman"/>
                <w:szCs w:val="28"/>
              </w:rPr>
              <w:t>Невмержицкая В. В.</w:t>
            </w:r>
            <w:r w:rsidRPr="00664F6F">
              <w:rPr>
                <w:rFonts w:cs="Times New Roman"/>
                <w:szCs w:val="28"/>
              </w:rPr>
              <w:br/>
              <w:t>Заведующий ОСП</w:t>
            </w:r>
            <w:r w:rsidRPr="00664F6F">
              <w:rPr>
                <w:rFonts w:cs="Times New Roman"/>
                <w:szCs w:val="28"/>
              </w:rPr>
              <w:br/>
              <w:t>7 (499) 126-24-22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2772FD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уб настольных игр «</w:t>
            </w:r>
            <w:r w:rsidRPr="002772FD">
              <w:rPr>
                <w:rFonts w:cs="Times New Roman"/>
                <w:szCs w:val="28"/>
              </w:rPr>
              <w:t>Твой ход!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B3646E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23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2:00-13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B3646E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5700AF" w:rsidP="00B3646E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AA381A" w:rsidRPr="0002404F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0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Мультфейерверк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2:00-12:3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lastRenderedPageBreak/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5700AF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 xml:space="preserve">Заведующий </w:t>
            </w:r>
            <w:r w:rsidRPr="00637CA5">
              <w:rPr>
                <w:rFonts w:cs="Times New Roman"/>
                <w:szCs w:val="28"/>
              </w:rPr>
              <w:t>ОСП</w:t>
            </w:r>
            <w:r w:rsidRPr="00637CA5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AA381A" w:rsidRPr="002E65B6" w:rsidTr="001D62BC">
        <w:trPr>
          <w:trHeight w:val="1616"/>
        </w:trPr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23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483A7E" w:rsidRDefault="00483A7E" w:rsidP="005A6AD4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Клуб настольных игр "Акуна Матата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271F3">
              <w:rPr>
                <w:rFonts w:cs="Times New Roman"/>
              </w:rPr>
              <w:t>25.07.2024</w:t>
            </w:r>
            <w:r w:rsidRPr="001271F3">
              <w:rPr>
                <w:rFonts w:cs="Times New Roman"/>
              </w:rPr>
              <w:br/>
              <w:t>16:00-18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A7E" w:rsidRPr="001271F3" w:rsidRDefault="00483A7E" w:rsidP="00483A7E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483A7E" w:rsidRPr="001271F3" w:rsidRDefault="00483A7E" w:rsidP="00483A7E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AA381A" w:rsidRPr="00483A7E" w:rsidRDefault="00483A7E" w:rsidP="00483A7E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5700AF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Колоскова И. В.</w:t>
            </w:r>
            <w:r w:rsidRPr="001271F3">
              <w:rPr>
                <w:rFonts w:cs="Times New Roman"/>
              </w:rPr>
              <w:br/>
              <w:t>Заведующий ОСП</w:t>
            </w:r>
            <w:r w:rsidRPr="001271F3">
              <w:rPr>
                <w:rFonts w:cs="Times New Roman"/>
              </w:rPr>
              <w:br/>
              <w:t xml:space="preserve"> 8 (499) 124-61-51</w:t>
            </w:r>
          </w:p>
        </w:tc>
      </w:tr>
      <w:tr w:rsidR="003135EE" w:rsidRPr="002E65B6" w:rsidTr="001D62BC">
        <w:trPr>
          <w:trHeight w:val="1616"/>
        </w:trPr>
        <w:tc>
          <w:tcPr>
            <w:tcW w:w="650" w:type="dxa"/>
          </w:tcPr>
          <w:p w:rsidR="003135EE" w:rsidRPr="00342CA3" w:rsidRDefault="003135EE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5EE" w:rsidRPr="001271F3" w:rsidRDefault="003135EE" w:rsidP="003135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Экскурсия для жителей района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5EE" w:rsidRDefault="003135EE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7.2024</w:t>
            </w:r>
          </w:p>
          <w:p w:rsidR="005C2801" w:rsidRPr="001271F3" w:rsidRDefault="005C2801" w:rsidP="005A6A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:00-18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5EE" w:rsidRDefault="005C2801" w:rsidP="00483A7E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тнографический парк-музей,</w:t>
            </w:r>
          </w:p>
          <w:p w:rsidR="005C2801" w:rsidRPr="005C2801" w:rsidRDefault="005C2801" w:rsidP="00483A7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5C2801">
              <w:rPr>
                <w:rFonts w:cs="Times New Roman"/>
                <w:szCs w:val="28"/>
                <w:shd w:val="clear" w:color="auto" w:fill="FFFFFF"/>
              </w:rPr>
              <w:t>Калужская область, Боровский район, деревня Петрово</w:t>
            </w:r>
            <w:r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5EE" w:rsidRPr="003135EE" w:rsidRDefault="005C2801" w:rsidP="005C28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4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5EE" w:rsidRDefault="003135EE" w:rsidP="003135EE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еремет Д.Л., первый заместитель главы управы</w:t>
            </w:r>
          </w:p>
          <w:p w:rsidR="003135EE" w:rsidRPr="001271F3" w:rsidRDefault="003135EE" w:rsidP="003135EE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(926)882-26-28</w:t>
            </w:r>
          </w:p>
        </w:tc>
      </w:tr>
      <w:tr w:rsidR="00AA381A" w:rsidRPr="002E65B6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961B6A" w:rsidRDefault="00FD4881" w:rsidP="00961B6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ные игры на свежем воздухе «</w:t>
            </w:r>
            <w:r w:rsidRPr="00FD4881">
              <w:rPr>
                <w:rFonts w:cs="Times New Roman"/>
                <w:szCs w:val="28"/>
              </w:rPr>
              <w:t>Арам-шим-шим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961B6A" w:rsidRDefault="00483A7E" w:rsidP="00B3646E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26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5:00-17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483A7E" w:rsidP="00961B6A">
            <w:pPr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961B6A" w:rsidRDefault="003D16EF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3D16EF" w:rsidP="00B3646E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  <w:t xml:space="preserve"> 8 (499) 125-35-28</w:t>
            </w:r>
          </w:p>
        </w:tc>
      </w:tr>
      <w:tr w:rsidR="00AA381A" w:rsidRPr="002E65B6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3D16EF" w:rsidRDefault="003D16EF" w:rsidP="00B3646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ень тигр», праздник для посетителей музея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Default="00AA381A" w:rsidP="003D16EF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27.</w:t>
            </w:r>
            <w:r w:rsidR="003D16EF">
              <w:rPr>
                <w:rFonts w:cs="Times New Roman"/>
                <w:szCs w:val="28"/>
              </w:rPr>
              <w:t>07.2024</w:t>
            </w:r>
          </w:p>
          <w:p w:rsidR="003D16EF" w:rsidRPr="00C770DD" w:rsidRDefault="003D16EF" w:rsidP="003D16E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:30-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Default="009F2C93" w:rsidP="009F2C9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БУК Государственный Дарвинский музей г. Москва, ул. Вавилова, д. 57 </w:t>
            </w:r>
          </w:p>
          <w:p w:rsidR="00AA381A" w:rsidRPr="00C770DD" w:rsidRDefault="00AA381A" w:rsidP="009F2C93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C770DD" w:rsidRDefault="003D16EF" w:rsidP="00B3646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6EF" w:rsidRDefault="003D16EF" w:rsidP="003D16EF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ушкин Дмитрий Алексеевич </w:t>
            </w:r>
          </w:p>
          <w:p w:rsidR="003D16EF" w:rsidRDefault="003D16EF" w:rsidP="003D16EF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499)783-20-15</w:t>
            </w:r>
          </w:p>
          <w:p w:rsidR="00AA381A" w:rsidRPr="00C770DD" w:rsidRDefault="003D16EF" w:rsidP="003D16EF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shkinDA</w:t>
            </w:r>
            <w:r w:rsidRPr="0002334C">
              <w:rPr>
                <w:rFonts w:cs="Times New Roman"/>
                <w:szCs w:val="28"/>
              </w:rPr>
              <w:t>1@</w:t>
            </w:r>
            <w:r>
              <w:rPr>
                <w:rFonts w:cs="Times New Roman"/>
                <w:szCs w:val="28"/>
                <w:lang w:val="en-US"/>
              </w:rPr>
              <w:t>culture</w:t>
            </w:r>
            <w:r w:rsidRPr="0002334C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mos</w:t>
            </w:r>
            <w:r w:rsidRPr="0002334C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ru</w:t>
            </w:r>
          </w:p>
        </w:tc>
      </w:tr>
      <w:tr w:rsidR="00AA381A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4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0EB" w:rsidRPr="001271F3" w:rsidRDefault="00A940EB" w:rsidP="00A940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кция </w:t>
            </w:r>
            <w:r w:rsidRPr="001271F3">
              <w:rPr>
                <w:rFonts w:cs="Times New Roman"/>
                <w:szCs w:val="28"/>
              </w:rPr>
              <w:t>"Последний</w:t>
            </w:r>
            <w:r>
              <w:rPr>
                <w:rFonts w:cs="Times New Roman"/>
                <w:szCs w:val="28"/>
              </w:rPr>
              <w:t xml:space="preserve"> день приговоренного к смерти"</w:t>
            </w:r>
          </w:p>
          <w:p w:rsidR="00AA381A" w:rsidRPr="00C770DD" w:rsidRDefault="00AA381A" w:rsidP="005A6AD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0EB" w:rsidRDefault="00A940EB" w:rsidP="005A6AD4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27.07.2024</w:t>
            </w:r>
            <w:r w:rsidRPr="001271F3">
              <w:rPr>
                <w:rFonts w:cs="Times New Roman"/>
                <w:szCs w:val="28"/>
              </w:rPr>
              <w:tab/>
            </w:r>
          </w:p>
          <w:p w:rsidR="00AA381A" w:rsidRPr="002B16DE" w:rsidRDefault="00A940EB" w:rsidP="005A6AD4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14:00-15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40EB" w:rsidRPr="001271F3" w:rsidRDefault="00A940EB" w:rsidP="00A940EB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 xml:space="preserve">ГБУК г. Москвы "ОКЦ ЮЗАО" </w:t>
            </w:r>
          </w:p>
          <w:p w:rsidR="00A940EB" w:rsidRPr="001271F3" w:rsidRDefault="00A940EB" w:rsidP="00A940EB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ОСП Библиотека № 182 ф</w:t>
            </w:r>
            <w:r>
              <w:rPr>
                <w:rFonts w:cs="Times New Roman"/>
                <w:szCs w:val="28"/>
              </w:rPr>
              <w:t>.</w:t>
            </w:r>
            <w:r w:rsidRPr="001271F3">
              <w:rPr>
                <w:rFonts w:cs="Times New Roman"/>
                <w:szCs w:val="28"/>
              </w:rPr>
              <w:t>2,</w:t>
            </w:r>
          </w:p>
          <w:p w:rsidR="00AA381A" w:rsidRPr="00C770DD" w:rsidRDefault="00A940EB" w:rsidP="00A940EB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г. Москва, ул. 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81A" w:rsidRPr="00A940EB" w:rsidRDefault="00A940EB" w:rsidP="005A6AD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6EF" w:rsidRPr="00A940EB" w:rsidRDefault="00A940EB" w:rsidP="005A6AD4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6C663C">
              <w:rPr>
                <w:rFonts w:cs="Times New Roman"/>
                <w:szCs w:val="28"/>
              </w:rPr>
              <w:t>Невмержицкая В. В.</w:t>
            </w:r>
            <w:r w:rsidRPr="006C663C">
              <w:rPr>
                <w:rFonts w:cs="Times New Roman"/>
                <w:szCs w:val="28"/>
              </w:rPr>
              <w:br/>
              <w:t>Заведующий ОСП</w:t>
            </w:r>
            <w:r w:rsidRPr="006C663C">
              <w:rPr>
                <w:rFonts w:cs="Times New Roman"/>
                <w:szCs w:val="28"/>
              </w:rPr>
              <w:br/>
              <w:t>7 (499) 126-24-22</w:t>
            </w:r>
          </w:p>
        </w:tc>
      </w:tr>
      <w:tr w:rsidR="00AA381A" w:rsidRPr="002E65B6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5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2772FD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Клуб настольных игр «</w:t>
            </w:r>
            <w:r w:rsidRPr="002772FD">
              <w:rPr>
                <w:rFonts w:cs="Times New Roman"/>
                <w:szCs w:val="28"/>
              </w:rPr>
              <w:t>Твой ход!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940E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30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2:00-13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940E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5700AF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940E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  <w:t xml:space="preserve"> </w:t>
            </w:r>
            <w:r w:rsidRPr="00637CA5">
              <w:rPr>
                <w:rFonts w:cs="Times New Roman"/>
                <w:szCs w:val="28"/>
              </w:rPr>
              <w:t>8 (499) 125-35-28</w:t>
            </w:r>
          </w:p>
        </w:tc>
      </w:tr>
      <w:tr w:rsidR="00AA381A" w:rsidRPr="002E65B6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940E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C4B01">
              <w:rPr>
                <w:rFonts w:cs="Times New Roman"/>
                <w:szCs w:val="28"/>
                <w:lang w:val="en-US"/>
              </w:rPr>
              <w:t>Планета Экзюпер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940E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C4B01">
              <w:rPr>
                <w:rFonts w:cs="Times New Roman"/>
                <w:szCs w:val="28"/>
              </w:rPr>
              <w:t>31.07.2024</w:t>
            </w:r>
            <w:r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t>15:00-16: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A" w:rsidRPr="00C770DD" w:rsidRDefault="00A940EB" w:rsidP="00B3646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</w:t>
            </w:r>
            <w:r w:rsidRPr="009C4B01">
              <w:rPr>
                <w:rFonts w:cs="Times New Roman"/>
                <w:szCs w:val="28"/>
              </w:rPr>
              <w:lastRenderedPageBreak/>
              <w:t xml:space="preserve">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5700AF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cs="Times New Roman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940E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C4B01">
              <w:rPr>
                <w:rFonts w:cs="Times New Roman"/>
                <w:szCs w:val="28"/>
              </w:rPr>
              <w:t>Булгакова И. В.</w:t>
            </w:r>
            <w:r w:rsidRPr="009C4B01">
              <w:rPr>
                <w:rFonts w:cs="Times New Roman"/>
                <w:szCs w:val="28"/>
              </w:rPr>
              <w:br/>
              <w:t>Заведующий ОСП</w:t>
            </w:r>
            <w:r w:rsidRPr="009C4B01">
              <w:rPr>
                <w:rFonts w:cs="Times New Roman"/>
                <w:szCs w:val="28"/>
              </w:rPr>
              <w:br/>
            </w:r>
            <w:r w:rsidRPr="009C4B01">
              <w:rPr>
                <w:rFonts w:cs="Times New Roman"/>
                <w:szCs w:val="28"/>
              </w:rPr>
              <w:lastRenderedPageBreak/>
              <w:t xml:space="preserve"> 8 (499) 125-35-28</w:t>
            </w:r>
          </w:p>
        </w:tc>
      </w:tr>
      <w:tr w:rsidR="00AA381A" w:rsidTr="002B16DE">
        <w:tc>
          <w:tcPr>
            <w:tcW w:w="650" w:type="dxa"/>
          </w:tcPr>
          <w:p w:rsidR="00AA381A" w:rsidRPr="00342CA3" w:rsidRDefault="00AA381A" w:rsidP="00342CA3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81A" w:rsidRPr="00C770DD" w:rsidRDefault="00A940E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71F3">
              <w:rPr>
                <w:rFonts w:cs="Times New Roman"/>
              </w:rPr>
              <w:t>Квиз-турнир "День рождения Гарри Поттера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940EB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71F3">
              <w:rPr>
                <w:rFonts w:cs="Times New Roman"/>
              </w:rPr>
              <w:t>31.07.2024</w:t>
            </w:r>
            <w:r w:rsidRPr="001271F3">
              <w:rPr>
                <w:rFonts w:cs="Times New Roman"/>
              </w:rPr>
              <w:br/>
              <w:t>16:00-18: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0EB" w:rsidRPr="001271F3" w:rsidRDefault="00A940EB" w:rsidP="00A940EB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A940EB" w:rsidRPr="001271F3" w:rsidRDefault="00A940EB" w:rsidP="00A940EB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AA381A" w:rsidRPr="00C770DD" w:rsidRDefault="00A940EB" w:rsidP="00A940E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381A" w:rsidRPr="00C770DD" w:rsidRDefault="005700AF" w:rsidP="005A6AD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1A" w:rsidRPr="00C770DD" w:rsidRDefault="00A940EB" w:rsidP="005A6A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271F3">
              <w:rPr>
                <w:rFonts w:cs="Times New Roman"/>
              </w:rPr>
              <w:t>Колоскова И. В.</w:t>
            </w:r>
            <w:r w:rsidRPr="001271F3">
              <w:rPr>
                <w:rFonts w:cs="Times New Roman"/>
              </w:rPr>
              <w:br/>
              <w:t>Заведующий ОСП</w:t>
            </w:r>
            <w:r w:rsidRPr="001271F3">
              <w:rPr>
                <w:rFonts w:cs="Times New Roman"/>
              </w:rPr>
              <w:br/>
              <w:t xml:space="preserve"> 8 (499) 124-61-51</w:t>
            </w:r>
          </w:p>
        </w:tc>
      </w:tr>
      <w:tr w:rsidR="009B0F32" w:rsidTr="00C052B6">
        <w:tc>
          <w:tcPr>
            <w:tcW w:w="650" w:type="dxa"/>
          </w:tcPr>
          <w:p w:rsidR="009B0F32" w:rsidRPr="00342CA3" w:rsidRDefault="009B0F32" w:rsidP="009B0F32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Конкурсно-игровая программа для детей "Летняя карусель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ию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ул.Дмитрия Ульянова,д.9А                                        Парк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9B0F32" w:rsidTr="00C052B6">
        <w:tc>
          <w:tcPr>
            <w:tcW w:w="650" w:type="dxa"/>
          </w:tcPr>
          <w:p w:rsidR="009B0F32" w:rsidRPr="00342CA3" w:rsidRDefault="009B0F32" w:rsidP="009B0F32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Литературная мозаика "Добрый сказочник - Сутеев!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ию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ул.Кедрова, д.5 к. 1</w:t>
            </w:r>
            <w:r w:rsidR="003043B5">
              <w:rPr>
                <w:rFonts w:eastAsia="Times New Roman" w:cs="Times New Roman"/>
                <w:szCs w:val="28"/>
                <w:lang w:eastAsia="ru-RU"/>
              </w:rPr>
              <w:t xml:space="preserve"> ГБУ ЦСД «Атлант» СП Академ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9B0F32" w:rsidTr="00C052B6">
        <w:tc>
          <w:tcPr>
            <w:tcW w:w="650" w:type="dxa"/>
          </w:tcPr>
          <w:p w:rsidR="009B0F32" w:rsidRPr="00342CA3" w:rsidRDefault="009B0F32" w:rsidP="009B0F32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Кубок ЮЗАО по стритболу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ию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9B0F32" w:rsidP="003043B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лоскостное спортивное </w:t>
            </w:r>
            <w:r w:rsidR="003043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ооружение</w:t>
            </w:r>
          </w:p>
          <w:p w:rsidR="009B0F32" w:rsidRPr="006E0642" w:rsidRDefault="009B0F32" w:rsidP="003043B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г. Москва, ул. Дмитрия Ульянова, д. 9А, стр.1</w:t>
            </w:r>
          </w:p>
          <w:p w:rsidR="009B0F32" w:rsidRPr="006E0642" w:rsidRDefault="003043B5" w:rsidP="003043B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арк «Академиче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Белоедов Алексей Александрович  директор 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br/>
              <w:t>ГБУ "ЦСД"Атлант"</w:t>
            </w:r>
          </w:p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03-290-87-18</w:t>
            </w:r>
          </w:p>
        </w:tc>
      </w:tr>
      <w:tr w:rsidR="009B0F32" w:rsidTr="00C052B6">
        <w:tc>
          <w:tcPr>
            <w:tcW w:w="650" w:type="dxa"/>
          </w:tcPr>
          <w:p w:rsidR="009B0F32" w:rsidRPr="00342CA3" w:rsidRDefault="009B0F32" w:rsidP="009B0F32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ое мероприятие, посвященное Дню семьи</w:t>
            </w:r>
            <w:r w:rsidR="003043B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юбви и верност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ию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3043B5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л. Шверника, д. 13</w:t>
            </w:r>
            <w:r w:rsidR="009B0F32"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лоскостное спортивное сооружение  </w:t>
            </w:r>
          </w:p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арк отдыха «Новые Черёмуш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9B0F32" w:rsidTr="00C052B6">
        <w:tc>
          <w:tcPr>
            <w:tcW w:w="650" w:type="dxa"/>
          </w:tcPr>
          <w:p w:rsidR="009B0F32" w:rsidRPr="00342CA3" w:rsidRDefault="009B0F32" w:rsidP="009B0F32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воровый спортивный праздник   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«Спортивные квест-эстафет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ию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F32" w:rsidRPr="006E0642" w:rsidRDefault="003043B5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л. Шверника, д. 13</w:t>
            </w:r>
            <w:r w:rsidR="009B0F32"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лоскостное спортивное сооружение  </w:t>
            </w:r>
          </w:p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арк отдыха «Новые Черёмуш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32" w:rsidRDefault="009B0F32" w:rsidP="009B0F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9B0F32" w:rsidRPr="006E0642" w:rsidRDefault="009B0F32" w:rsidP="009B0F3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lastRenderedPageBreak/>
              <w:t>8-916-114-64-18</w:t>
            </w:r>
          </w:p>
        </w:tc>
      </w:tr>
      <w:tr w:rsidR="00EE3701" w:rsidTr="00C052B6">
        <w:tc>
          <w:tcPr>
            <w:tcW w:w="650" w:type="dxa"/>
          </w:tcPr>
          <w:p w:rsidR="00EE3701" w:rsidRPr="00342CA3" w:rsidRDefault="00EE3701" w:rsidP="00EE3701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701" w:rsidRPr="006E0642" w:rsidRDefault="00EE3701" w:rsidP="00EE3701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ные отборочные соревнования по мини-футболу в рамках Спартакиады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01" w:rsidRPr="006E0642" w:rsidRDefault="00EE3701" w:rsidP="00EE3701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ию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701" w:rsidRPr="006E0642" w:rsidRDefault="00EE3701" w:rsidP="00EE3701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л. Дмитрия Ульянова 9 А, стр.1</w:t>
            </w:r>
          </w:p>
          <w:p w:rsidR="00EE3701" w:rsidRPr="006E0642" w:rsidRDefault="00EE3701" w:rsidP="00EE3701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,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ул. Кржижановского д.8, корп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E3701" w:rsidRPr="006E0642" w:rsidRDefault="00EE3701" w:rsidP="00EE3701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01" w:rsidRDefault="00EE3701" w:rsidP="00EE37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EE3701" w:rsidRPr="006E0642" w:rsidRDefault="00EE3701" w:rsidP="00EE3701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AA381A" w:rsidRPr="00F633D5" w:rsidTr="005A6AD4">
        <w:trPr>
          <w:trHeight w:val="390"/>
        </w:trPr>
        <w:tc>
          <w:tcPr>
            <w:tcW w:w="15622" w:type="dxa"/>
            <w:gridSpan w:val="7"/>
            <w:tcBorders>
              <w:top w:val="single" w:sz="4" w:space="0" w:color="auto"/>
            </w:tcBorders>
            <w:vAlign w:val="center"/>
          </w:tcPr>
          <w:p w:rsidR="00AA381A" w:rsidRPr="00C770DD" w:rsidRDefault="00D002CF" w:rsidP="005A6A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</w:rPr>
              <w:t>АВГУСТ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6</w:t>
            </w:r>
          </w:p>
        </w:tc>
        <w:tc>
          <w:tcPr>
            <w:tcW w:w="4021" w:type="dxa"/>
            <w:vAlign w:val="center"/>
          </w:tcPr>
          <w:p w:rsidR="0002334C" w:rsidRPr="009C4B01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Мультфейерверк</w:t>
            </w:r>
          </w:p>
        </w:tc>
        <w:tc>
          <w:tcPr>
            <w:tcW w:w="2275" w:type="dxa"/>
            <w:vAlign w:val="center"/>
          </w:tcPr>
          <w:p w:rsidR="0002334C" w:rsidRPr="009C4B01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8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2</w:t>
            </w:r>
            <w:r w:rsidRPr="009C4B01">
              <w:rPr>
                <w:rFonts w:cs="Times New Roman"/>
                <w:szCs w:val="28"/>
              </w:rPr>
              <w:t>:00-</w:t>
            </w:r>
            <w:r>
              <w:rPr>
                <w:rFonts w:cs="Times New Roman"/>
                <w:szCs w:val="28"/>
                <w:lang w:val="en-US"/>
              </w:rPr>
              <w:t>12:45</w:t>
            </w:r>
          </w:p>
        </w:tc>
        <w:tc>
          <w:tcPr>
            <w:tcW w:w="4394" w:type="dxa"/>
            <w:gridSpan w:val="2"/>
          </w:tcPr>
          <w:p w:rsidR="0002334C" w:rsidRDefault="0002334C" w:rsidP="0002334C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vAlign w:val="center"/>
          </w:tcPr>
          <w:p w:rsidR="0002334C" w:rsidRPr="009C4B01" w:rsidRDefault="005700AF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vAlign w:val="center"/>
          </w:tcPr>
          <w:p w:rsidR="0002334C" w:rsidRPr="00590F1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02334C" w:rsidRPr="00F633D5" w:rsidTr="002B16DE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6175AE" w:rsidRDefault="003043B5" w:rsidP="003043B5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уб настольных игр</w:t>
            </w:r>
            <w:r w:rsidR="00FD4881">
              <w:rPr>
                <w:rFonts w:cs="Times New Roman"/>
                <w:szCs w:val="28"/>
              </w:rPr>
              <w:t xml:space="preserve"> «</w:t>
            </w:r>
            <w:r w:rsidR="00FD4881" w:rsidRPr="003043B5">
              <w:rPr>
                <w:rFonts w:cs="Times New Roman"/>
                <w:szCs w:val="28"/>
              </w:rPr>
              <w:t>Твой ход!</w:t>
            </w:r>
            <w:r w:rsidR="00FD4881"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9C4B01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08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2</w:t>
            </w:r>
            <w:r w:rsidRPr="009C4B01">
              <w:rPr>
                <w:rFonts w:cs="Times New Roman"/>
                <w:szCs w:val="28"/>
              </w:rPr>
              <w:t>:0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9C4B01" w:rsidRDefault="005700AF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590F1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8</w:t>
            </w:r>
          </w:p>
        </w:tc>
        <w:tc>
          <w:tcPr>
            <w:tcW w:w="4021" w:type="dxa"/>
            <w:vAlign w:val="center"/>
          </w:tcPr>
          <w:p w:rsidR="0002334C" w:rsidRPr="009C4B01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Мультфейерверк</w:t>
            </w:r>
          </w:p>
        </w:tc>
        <w:tc>
          <w:tcPr>
            <w:tcW w:w="2275" w:type="dxa"/>
            <w:vAlign w:val="center"/>
          </w:tcPr>
          <w:p w:rsidR="0002334C" w:rsidRPr="009C4B01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08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2</w:t>
            </w:r>
            <w:r w:rsidRPr="009C4B01">
              <w:rPr>
                <w:rFonts w:cs="Times New Roman"/>
                <w:szCs w:val="28"/>
              </w:rPr>
              <w:t>:00-</w:t>
            </w:r>
            <w:r>
              <w:rPr>
                <w:rFonts w:cs="Times New Roman"/>
                <w:szCs w:val="28"/>
                <w:lang w:val="en-US"/>
              </w:rPr>
              <w:t>12:45</w:t>
            </w:r>
          </w:p>
        </w:tc>
        <w:tc>
          <w:tcPr>
            <w:tcW w:w="4394" w:type="dxa"/>
            <w:gridSpan w:val="2"/>
          </w:tcPr>
          <w:p w:rsidR="0002334C" w:rsidRDefault="0002334C" w:rsidP="0002334C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vAlign w:val="center"/>
          </w:tcPr>
          <w:p w:rsidR="0002334C" w:rsidRPr="009C4B01" w:rsidRDefault="005700AF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vAlign w:val="center"/>
          </w:tcPr>
          <w:p w:rsidR="0002334C" w:rsidRPr="00590F1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vAlign w:val="center"/>
          </w:tcPr>
          <w:p w:rsidR="0002334C" w:rsidRPr="002E0816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2E0816">
              <w:rPr>
                <w:rFonts w:cs="Times New Roman"/>
                <w:szCs w:val="28"/>
              </w:rPr>
              <w:t>Эй, зверюшки, бантиком хвосты! Приключение в Мумми-доле</w:t>
            </w:r>
          </w:p>
        </w:tc>
        <w:tc>
          <w:tcPr>
            <w:tcW w:w="2275" w:type="dxa"/>
            <w:vAlign w:val="center"/>
          </w:tcPr>
          <w:p w:rsidR="0002334C" w:rsidRPr="002E0816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2E0816">
              <w:rPr>
                <w:rFonts w:cs="Times New Roman"/>
                <w:szCs w:val="28"/>
              </w:rPr>
              <w:t>09.08.2024</w:t>
            </w:r>
            <w:r w:rsidRPr="002E0816">
              <w:rPr>
                <w:rFonts w:cs="Times New Roman"/>
                <w:szCs w:val="28"/>
              </w:rPr>
              <w:br/>
              <w:t>12:00-</w:t>
            </w:r>
            <w:r w:rsidRPr="002E0816">
              <w:rPr>
                <w:rFonts w:cs="Times New Roman"/>
                <w:szCs w:val="28"/>
                <w:lang w:val="en-US"/>
              </w:rPr>
              <w:t>1</w:t>
            </w:r>
            <w:r w:rsidRPr="002E0816">
              <w:rPr>
                <w:rFonts w:cs="Times New Roman"/>
                <w:szCs w:val="28"/>
              </w:rPr>
              <w:t>3</w:t>
            </w:r>
            <w:r w:rsidRPr="002E0816">
              <w:rPr>
                <w:rFonts w:cs="Times New Roman"/>
                <w:szCs w:val="28"/>
                <w:lang w:val="en-US"/>
              </w:rPr>
              <w:t>:</w:t>
            </w:r>
            <w:r w:rsidRPr="002E0816">
              <w:rPr>
                <w:rFonts w:cs="Times New Roman"/>
                <w:szCs w:val="28"/>
              </w:rPr>
              <w:t>30</w:t>
            </w:r>
          </w:p>
        </w:tc>
        <w:tc>
          <w:tcPr>
            <w:tcW w:w="4394" w:type="dxa"/>
            <w:gridSpan w:val="2"/>
            <w:vAlign w:val="center"/>
          </w:tcPr>
          <w:p w:rsidR="0002334C" w:rsidRPr="002E0816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2E0816">
              <w:rPr>
                <w:rFonts w:cs="Times New Roman"/>
                <w:szCs w:val="28"/>
              </w:rPr>
              <w:t>ГБУК г. Москвы "ОКЦ ЮЗАО"</w:t>
            </w:r>
          </w:p>
          <w:p w:rsidR="0002334C" w:rsidRPr="002E0816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2E0816">
              <w:rPr>
                <w:rFonts w:cs="Times New Roman"/>
                <w:szCs w:val="28"/>
              </w:rPr>
              <w:t>ОСП Детская библиотека № 178 – Культурный центр А. Л. Барто,</w:t>
            </w:r>
          </w:p>
          <w:p w:rsidR="0002334C" w:rsidRPr="002E0816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2E0816">
              <w:rPr>
                <w:rFonts w:cs="Times New Roman"/>
                <w:szCs w:val="28"/>
              </w:rPr>
              <w:t>г. Москва, ул. Дм. Ульянова, д. 24</w:t>
            </w:r>
          </w:p>
        </w:tc>
        <w:tc>
          <w:tcPr>
            <w:tcW w:w="1276" w:type="dxa"/>
            <w:vAlign w:val="center"/>
          </w:tcPr>
          <w:p w:rsidR="0002334C" w:rsidRPr="002E0816" w:rsidRDefault="005700AF" w:rsidP="0002334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vAlign w:val="center"/>
          </w:tcPr>
          <w:p w:rsidR="0002334C" w:rsidRPr="002E0816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2E0816">
              <w:rPr>
                <w:rFonts w:cs="Times New Roman"/>
                <w:szCs w:val="28"/>
              </w:rPr>
              <w:t>Колоскова И. В.</w:t>
            </w:r>
            <w:r w:rsidRPr="002E0816">
              <w:rPr>
                <w:rFonts w:cs="Times New Roman"/>
                <w:szCs w:val="28"/>
              </w:rPr>
              <w:br/>
              <w:t>Заведующий ОСП</w:t>
            </w:r>
            <w:r w:rsidRPr="002E0816">
              <w:rPr>
                <w:rFonts w:cs="Times New Roman"/>
                <w:szCs w:val="28"/>
              </w:rPr>
              <w:br/>
              <w:t xml:space="preserve"> 8 (499) 124-61-51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vAlign w:val="center"/>
          </w:tcPr>
          <w:p w:rsidR="0002334C" w:rsidRPr="002E0816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ень кошки», праздник для посетителей музея</w:t>
            </w:r>
          </w:p>
        </w:tc>
        <w:tc>
          <w:tcPr>
            <w:tcW w:w="2275" w:type="dxa"/>
            <w:vAlign w:val="center"/>
          </w:tcPr>
          <w:p w:rsid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8.2024</w:t>
            </w:r>
          </w:p>
          <w:p w:rsid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:30-16:00</w:t>
            </w:r>
          </w:p>
          <w:p w:rsidR="0002334C" w:rsidRPr="002E0816" w:rsidRDefault="0002334C" w:rsidP="0002334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F2C93" w:rsidRDefault="009F2C93" w:rsidP="009F2C9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БУК Государственный Дарвинский музей г. Москва, ул. Вавилова, д. 57 </w:t>
            </w:r>
          </w:p>
          <w:p w:rsidR="0002334C" w:rsidRPr="002E0816" w:rsidRDefault="0002334C" w:rsidP="009F2C93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334C" w:rsidRPr="002E0816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3006" w:type="dxa"/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ижниченко Татьяна Евгеньевна</w:t>
            </w:r>
          </w:p>
          <w:p w:rsidR="0002334C" w:rsidRP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KhizhnichenkoTE</w:t>
            </w:r>
            <w:r w:rsidRPr="00FD4881">
              <w:rPr>
                <w:rFonts w:cs="Times New Roman"/>
                <w:szCs w:val="28"/>
              </w:rPr>
              <w:t>1@</w:t>
            </w:r>
            <w:r>
              <w:rPr>
                <w:rFonts w:cs="Times New Roman"/>
                <w:szCs w:val="28"/>
                <w:lang w:val="en-US"/>
              </w:rPr>
              <w:t>culture</w:t>
            </w:r>
            <w:r w:rsidRPr="00FD4881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mos</w:t>
            </w:r>
            <w:r w:rsidRPr="00FD4881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ru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6175AE" w:rsidRDefault="00FD4881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ольные игры «</w:t>
            </w:r>
            <w:r w:rsidRPr="009C4B01">
              <w:rPr>
                <w:rFonts w:cs="Times New Roman"/>
                <w:szCs w:val="28"/>
                <w:lang w:val="en-US"/>
              </w:rPr>
              <w:t>Твой ход!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9C4B01" w:rsidRDefault="0002334C" w:rsidP="0002334C">
            <w:r>
              <w:rPr>
                <w:rFonts w:cs="Times New Roman"/>
                <w:szCs w:val="28"/>
              </w:rPr>
              <w:t>13</w:t>
            </w:r>
            <w:r w:rsidRPr="003E1F18">
              <w:rPr>
                <w:rFonts w:cs="Times New Roman"/>
                <w:szCs w:val="28"/>
              </w:rPr>
              <w:t>.08.2024</w:t>
            </w:r>
            <w:r w:rsidRPr="003E1F18">
              <w:rPr>
                <w:rFonts w:cs="Times New Roman"/>
                <w:szCs w:val="28"/>
              </w:rPr>
              <w:br/>
              <w:t>12:00-</w:t>
            </w:r>
            <w:r w:rsidRPr="0002334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3</w:t>
            </w:r>
            <w:r w:rsidRPr="0002334C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</w:t>
            </w:r>
            <w:r w:rsidRPr="009C4B01">
              <w:rPr>
                <w:rFonts w:cs="Times New Roman"/>
                <w:szCs w:val="28"/>
              </w:rPr>
              <w:lastRenderedPageBreak/>
              <w:t xml:space="preserve">С.А. Есенина, г. Москва, ул. </w:t>
            </w:r>
            <w:r w:rsidRPr="0002334C">
              <w:rPr>
                <w:rFonts w:cs="Times New Roman"/>
                <w:szCs w:val="28"/>
              </w:rPr>
              <w:t>Кржижан</w:t>
            </w:r>
            <w:r w:rsidRPr="009C4B01">
              <w:rPr>
                <w:rFonts w:cs="Times New Roman"/>
                <w:szCs w:val="28"/>
                <w:lang w:val="en-US"/>
              </w:rPr>
              <w:t>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5700AF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lastRenderedPageBreak/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20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9C4B01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Мультфейерверк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r>
              <w:rPr>
                <w:rFonts w:cs="Times New Roman"/>
                <w:szCs w:val="28"/>
              </w:rPr>
              <w:t>15</w:t>
            </w:r>
            <w:r w:rsidRPr="003E1F18">
              <w:rPr>
                <w:rFonts w:cs="Times New Roman"/>
                <w:szCs w:val="28"/>
              </w:rPr>
              <w:t>.08.2024</w:t>
            </w:r>
            <w:r w:rsidRPr="003E1F18">
              <w:rPr>
                <w:rFonts w:cs="Times New Roman"/>
                <w:szCs w:val="28"/>
              </w:rPr>
              <w:br/>
              <w:t>12:00-</w:t>
            </w:r>
            <w:r w:rsidRPr="003E1F18">
              <w:rPr>
                <w:rFonts w:cs="Times New Roman"/>
                <w:szCs w:val="28"/>
                <w:lang w:val="en-US"/>
              </w:rPr>
              <w:t>12:45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5700AF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5B2E91" w:rsidRDefault="0002334C" w:rsidP="0002334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704F5">
              <w:rPr>
                <w:rFonts w:cs="Times New Roman"/>
                <w:szCs w:val="28"/>
                <w:lang w:val="en-US"/>
              </w:rPr>
              <w:t>Смотрим классику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5B2E91" w:rsidRDefault="0002334C" w:rsidP="0002334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6.08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7</w:t>
            </w:r>
            <w:r w:rsidRPr="009C4B01">
              <w:rPr>
                <w:rFonts w:cs="Times New Roman"/>
                <w:szCs w:val="28"/>
              </w:rPr>
              <w:t>:0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1271F3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 xml:space="preserve">ГБУК г. Москвы "ОКЦ ЮЗАО" </w:t>
            </w:r>
          </w:p>
          <w:p w:rsidR="0002334C" w:rsidRPr="001271F3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ОСП Библиотека № 182 ф</w:t>
            </w:r>
            <w:r>
              <w:rPr>
                <w:rFonts w:cs="Times New Roman"/>
                <w:szCs w:val="28"/>
              </w:rPr>
              <w:t>.</w:t>
            </w:r>
            <w:r w:rsidRPr="001271F3">
              <w:rPr>
                <w:rFonts w:cs="Times New Roman"/>
                <w:szCs w:val="28"/>
              </w:rPr>
              <w:t>2,</w:t>
            </w:r>
          </w:p>
          <w:p w:rsidR="0002334C" w:rsidRPr="00944523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г. Москва, ул. 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7704F5" w:rsidRDefault="005700AF" w:rsidP="0002334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6C663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6C663C">
              <w:rPr>
                <w:rFonts w:cs="Times New Roman"/>
                <w:szCs w:val="28"/>
              </w:rPr>
              <w:t>Невмержицкая В. В.</w:t>
            </w:r>
            <w:r w:rsidRPr="006C663C">
              <w:rPr>
                <w:rFonts w:cs="Times New Roman"/>
                <w:szCs w:val="28"/>
              </w:rPr>
              <w:br/>
              <w:t>Заведующий ОСП</w:t>
            </w:r>
            <w:r w:rsidRPr="006C663C">
              <w:rPr>
                <w:rFonts w:cs="Times New Roman"/>
                <w:szCs w:val="28"/>
              </w:rPr>
              <w:br/>
              <w:t>7 (499) 126-24-22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9C4B01" w:rsidRDefault="003043B5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уб настольных игр «</w:t>
            </w:r>
            <w:r w:rsidRPr="003043B5">
              <w:rPr>
                <w:rFonts w:cs="Times New Roman"/>
                <w:szCs w:val="28"/>
              </w:rPr>
              <w:t>Твой ход!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Pr="003E1F18">
              <w:rPr>
                <w:rFonts w:cs="Times New Roman"/>
                <w:szCs w:val="28"/>
              </w:rPr>
              <w:t>.08.2024</w:t>
            </w:r>
            <w:r w:rsidRPr="003E1F18">
              <w:rPr>
                <w:rFonts w:cs="Times New Roman"/>
                <w:szCs w:val="28"/>
              </w:rPr>
              <w:br/>
              <w:t>12:0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3</w:t>
            </w:r>
            <w:r w:rsidRPr="003E1F18"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5700AF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342EEF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7704F5">
              <w:rPr>
                <w:rFonts w:cs="Times New Roman"/>
                <w:szCs w:val="28"/>
              </w:rPr>
              <w:t>Читай-дворик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342EEF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8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2</w:t>
            </w:r>
            <w:r w:rsidRPr="009C4B01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3</w:t>
            </w:r>
            <w:r w:rsidRPr="009C4B01">
              <w:rPr>
                <w:rFonts w:cs="Times New Roman"/>
                <w:szCs w:val="28"/>
              </w:rPr>
              <w:t>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02334C" w:rsidRPr="001271F3" w:rsidRDefault="0002334C" w:rsidP="0002334C">
            <w:pPr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342EEF" w:rsidRDefault="005700AF" w:rsidP="0002334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2E65B6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ос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8B5D7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8</w:t>
            </w:r>
            <w:r w:rsidRPr="008B5D75">
              <w:rPr>
                <w:rFonts w:cs="Times New Roman"/>
                <w:szCs w:val="28"/>
              </w:rPr>
              <w:t xml:space="preserve"> (499) 124-61-51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1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9C4B01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C4B01">
              <w:rPr>
                <w:rFonts w:cs="Times New Roman"/>
                <w:szCs w:val="28"/>
              </w:rPr>
              <w:t>Мультфейерверк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r>
              <w:rPr>
                <w:rFonts w:cs="Times New Roman"/>
                <w:szCs w:val="28"/>
              </w:rPr>
              <w:t>22</w:t>
            </w:r>
            <w:r w:rsidRPr="003E1F18">
              <w:rPr>
                <w:rFonts w:cs="Times New Roman"/>
                <w:szCs w:val="28"/>
              </w:rPr>
              <w:t>.08.2024</w:t>
            </w:r>
            <w:r w:rsidRPr="003E1F18">
              <w:rPr>
                <w:rFonts w:cs="Times New Roman"/>
                <w:szCs w:val="28"/>
              </w:rPr>
              <w:br/>
              <w:t>12:00-</w:t>
            </w:r>
            <w:r w:rsidRPr="003E1F18">
              <w:rPr>
                <w:rFonts w:cs="Times New Roman"/>
                <w:szCs w:val="28"/>
                <w:lang w:val="en-US"/>
              </w:rPr>
              <w:t>12:45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5700AF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7704F5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7704F5">
              <w:rPr>
                <w:rFonts w:cs="Times New Roman"/>
                <w:szCs w:val="28"/>
              </w:rPr>
              <w:t>Все флаги в гости к нам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08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5</w:t>
            </w:r>
            <w:r w:rsidRPr="009C4B01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</w:t>
            </w:r>
            <w:r w:rsidRPr="009C4B01">
              <w:rPr>
                <w:rFonts w:cs="Times New Roman"/>
                <w:szCs w:val="28"/>
              </w:rPr>
              <w:t>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02334C" w:rsidRPr="001271F3" w:rsidRDefault="0002334C" w:rsidP="0002334C">
            <w:pPr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5700AF" w:rsidP="0002334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ос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8B5D7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8</w:t>
            </w:r>
            <w:r w:rsidRPr="008B5D75">
              <w:rPr>
                <w:rFonts w:cs="Times New Roman"/>
                <w:szCs w:val="28"/>
              </w:rPr>
              <w:t xml:space="preserve"> (499) 124-61-51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енно – историческая экскурсия в Музей-Заповедник «Бородинское Поле» посвященная 212-ой </w:t>
            </w:r>
            <w:r>
              <w:rPr>
                <w:rFonts w:cs="Times New Roman"/>
                <w:szCs w:val="28"/>
              </w:rPr>
              <w:lastRenderedPageBreak/>
              <w:t>годовщине Бородинского сражения для общественных организаций и жителей муниципального</w:t>
            </w:r>
            <w:r w:rsidR="003043B5">
              <w:rPr>
                <w:rFonts w:cs="Times New Roman"/>
                <w:szCs w:val="28"/>
              </w:rPr>
              <w:t xml:space="preserve"> округа</w:t>
            </w:r>
            <w:r w:rsidR="005C2801">
              <w:rPr>
                <w:rFonts w:cs="Times New Roman"/>
                <w:szCs w:val="28"/>
              </w:rPr>
              <w:t xml:space="preserve"> Академиче</w:t>
            </w:r>
            <w:r>
              <w:rPr>
                <w:rFonts w:cs="Times New Roman"/>
                <w:szCs w:val="28"/>
              </w:rPr>
              <w:t>ский.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4.08.2024</w:t>
            </w:r>
          </w:p>
          <w:p w:rsid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6: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 Одинцовский округ, 55 км Минского шосс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муниципального округа Академический Ртищева И.А.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2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Pr="009C4B01" w:rsidRDefault="005700AF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уб настольных игр «</w:t>
            </w:r>
            <w:r w:rsidRPr="002772FD">
              <w:rPr>
                <w:rFonts w:cs="Times New Roman"/>
                <w:szCs w:val="28"/>
              </w:rPr>
              <w:t>Твой ход!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Pr="003E1F18">
              <w:rPr>
                <w:rFonts w:cs="Times New Roman"/>
                <w:szCs w:val="28"/>
              </w:rPr>
              <w:t>.08.2024</w:t>
            </w:r>
            <w:r w:rsidRPr="003E1F18">
              <w:rPr>
                <w:rFonts w:cs="Times New Roman"/>
                <w:szCs w:val="28"/>
              </w:rPr>
              <w:br/>
              <w:t>12:0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3</w:t>
            </w:r>
            <w:r w:rsidRPr="003E1F18"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4C" w:rsidRDefault="0002334C" w:rsidP="0002334C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Default="005700AF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Pr="007704F5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7704F5">
              <w:rPr>
                <w:rFonts w:cs="Times New Roman"/>
                <w:szCs w:val="28"/>
              </w:rPr>
              <w:t>Книжные приключ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08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5</w:t>
            </w:r>
            <w:r w:rsidRPr="009C4B01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</w:t>
            </w:r>
            <w:r w:rsidRPr="009C4B01">
              <w:rPr>
                <w:rFonts w:cs="Times New Roman"/>
                <w:szCs w:val="28"/>
              </w:rPr>
              <w:t>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02334C" w:rsidRPr="001271F3" w:rsidRDefault="0002334C" w:rsidP="0002334C">
            <w:pPr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Default="005700AF" w:rsidP="0002334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ос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8B5D7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8</w:t>
            </w:r>
            <w:r w:rsidRPr="008B5D75">
              <w:rPr>
                <w:rFonts w:cs="Times New Roman"/>
                <w:szCs w:val="28"/>
              </w:rPr>
              <w:t xml:space="preserve"> (499) 124-61-51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Pr="007704F5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7704F5">
              <w:rPr>
                <w:rFonts w:cs="Times New Roman"/>
                <w:szCs w:val="28"/>
              </w:rPr>
              <w:t>Читай-двор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8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2</w:t>
            </w:r>
            <w:r w:rsidRPr="009C4B01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3</w:t>
            </w:r>
            <w:r w:rsidRPr="009C4B01">
              <w:rPr>
                <w:rFonts w:cs="Times New Roman"/>
                <w:szCs w:val="28"/>
              </w:rPr>
              <w:t>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02334C" w:rsidRPr="001271F3" w:rsidRDefault="0002334C" w:rsidP="0002334C">
            <w:pPr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4C" w:rsidRDefault="005700AF" w:rsidP="0002334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ос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8B5D7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8</w:t>
            </w:r>
            <w:r w:rsidRPr="008B5D75">
              <w:rPr>
                <w:rFonts w:cs="Times New Roman"/>
                <w:szCs w:val="28"/>
              </w:rPr>
              <w:t xml:space="preserve"> (499) 124-61-51</w:t>
            </w:r>
          </w:p>
        </w:tc>
      </w:tr>
      <w:tr w:rsidR="00B37CE2" w:rsidRPr="00F633D5" w:rsidTr="00C052B6">
        <w:tc>
          <w:tcPr>
            <w:tcW w:w="650" w:type="dxa"/>
          </w:tcPr>
          <w:p w:rsidR="00B37CE2" w:rsidRPr="00342CA3" w:rsidRDefault="00B37CE2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2" w:rsidRPr="007704F5" w:rsidRDefault="00B37CE2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курсия для жителей района Академическ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2" w:rsidRDefault="00B37CE2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8.2024</w:t>
            </w:r>
          </w:p>
          <w:p w:rsidR="00B37CE2" w:rsidRDefault="00B37CE2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:00-18:00</w:t>
            </w:r>
            <w:bookmarkStart w:id="0" w:name="_GoBack"/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2" w:rsidRPr="001271F3" w:rsidRDefault="00B37CE2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ритория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2" w:rsidRPr="00B37CE2" w:rsidRDefault="00B37CE2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E2" w:rsidRDefault="00B37CE2" w:rsidP="00B37CE2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еремет Д.Л., первый заместитель главы управы</w:t>
            </w:r>
          </w:p>
          <w:p w:rsidR="00B37CE2" w:rsidRDefault="00B37CE2" w:rsidP="00B37CE2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8(926)882-26-28</w:t>
            </w:r>
          </w:p>
        </w:tc>
      </w:tr>
      <w:tr w:rsidR="0002334C" w:rsidRPr="00F633D5" w:rsidTr="002B16DE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3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7704F5" w:rsidRDefault="0002334C" w:rsidP="0002334C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Клуб настольных игр "Акуна Матата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.08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6</w:t>
            </w:r>
            <w:r w:rsidRPr="009C4B01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</w:t>
            </w:r>
            <w:r w:rsidRPr="009C4B01">
              <w:rPr>
                <w:rFonts w:cs="Times New Roman"/>
                <w:szCs w:val="28"/>
              </w:rPr>
              <w:t>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02334C" w:rsidRPr="001271F3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02334C" w:rsidRPr="001271F3" w:rsidRDefault="0002334C" w:rsidP="0002334C">
            <w:pPr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5700AF" w:rsidP="0002334C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34C" w:rsidRDefault="0002334C" w:rsidP="0002334C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ос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8B5D7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8</w:t>
            </w:r>
            <w:r w:rsidRPr="008B5D75">
              <w:rPr>
                <w:rFonts w:cs="Times New Roman"/>
                <w:szCs w:val="28"/>
              </w:rPr>
              <w:t xml:space="preserve"> (499) 124-61-51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4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Творческо-игровой марафон "КультЛето"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ул.Дмитрия Ульянова,д.9А             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Парк Академ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 8-916-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lastRenderedPageBreak/>
              <w:t>114-64-1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Культурно-просветительская программа «Флаг державы – символ славы», посвященная Дню Государственного флага РФ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ул.Дмитрия Ульянова,д.9А  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Парк Академ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7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5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"По секрету всему свету" День открытых дверей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ул.Вавилова, д.17;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ул.Кедрова, д.5 к. 1; </w:t>
            </w:r>
          </w:p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ул.Новочеремушкинская д.8</w:t>
            </w:r>
          </w:p>
          <w:p w:rsidR="00EB2576" w:rsidRPr="006E0642" w:rsidRDefault="00EB2576" w:rsidP="00EB257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БУ ЦСД «Атлант» СП Академ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1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02334C" w:rsidRPr="00F633D5" w:rsidTr="00C052B6"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ое мероприятие, посвященное Дню физкультурника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ул. Дмитрия Ульянова 9 А, стр. 1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ные отборочные соревнования по легкой атлетике в рамках Спартакиады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ул. Дмитрия Ульянова 9 А, стр. 1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29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ные отборочные соревнования по бадминтону в рамках Спартакиады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ул. Дмитрия Ульянова, д. 9А, стр.1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,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ул.Гримау д.4, корп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ные отборочные соревнования по волейболу в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рамках Спартакиады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ул. Профсоюзная д.11/11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лоскостное спортивное сооруж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Савицкая Валентина Михайловна, 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lastRenderedPageBreak/>
              <w:t>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02334C" w:rsidRPr="00F633D5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lastRenderedPageBreak/>
              <w:t>30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ные отборочные соревнования по настольному теннису в рамках Спартакиады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ул. Дмитрия Ульянова 9 А, стр. 1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02334C" w:rsidRPr="0002404F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ные отборочные соревнования по шахматам в рамках Спартакиады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ул. Кедрова, д.5,корп. 1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02334C" w:rsidRPr="0002404F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7</w:t>
            </w:r>
          </w:p>
        </w:tc>
        <w:tc>
          <w:tcPr>
            <w:tcW w:w="4021" w:type="dxa"/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ое мероприятие, посвященное Дню государственного флага</w:t>
            </w:r>
          </w:p>
        </w:tc>
        <w:tc>
          <w:tcPr>
            <w:tcW w:w="2275" w:type="dxa"/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ул. Дмитрия Ульянова, 9 А, стр. 1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,</w:t>
            </w:r>
          </w:p>
        </w:tc>
        <w:tc>
          <w:tcPr>
            <w:tcW w:w="1276" w:type="dxa"/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02334C" w:rsidRPr="0002404F" w:rsidTr="00C052B6">
        <w:tc>
          <w:tcPr>
            <w:tcW w:w="650" w:type="dxa"/>
          </w:tcPr>
          <w:p w:rsidR="0002334C" w:rsidRPr="00342CA3" w:rsidRDefault="0002334C" w:rsidP="0002334C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  <w:r w:rsidRPr="00342CA3">
              <w:rPr>
                <w:rFonts w:cs="Times New Roman"/>
                <w:szCs w:val="28"/>
              </w:rPr>
              <w:t>1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ные отборочные соревнования по волейболу в рамках Спартакиады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ул. Профсоюзная д.11/11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34C" w:rsidRDefault="0002334C" w:rsidP="0002334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02334C" w:rsidRPr="006E0642" w:rsidRDefault="0002334C" w:rsidP="0002334C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501B46" w:rsidRPr="00F633D5" w:rsidTr="005A6AD4">
        <w:trPr>
          <w:trHeight w:val="464"/>
        </w:trPr>
        <w:tc>
          <w:tcPr>
            <w:tcW w:w="15622" w:type="dxa"/>
            <w:gridSpan w:val="7"/>
            <w:vAlign w:val="center"/>
          </w:tcPr>
          <w:p w:rsidR="00501B46" w:rsidRPr="00C770DD" w:rsidRDefault="00D002CF" w:rsidP="00501B46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СЕНТЯБРЬ</w:t>
            </w:r>
          </w:p>
        </w:tc>
      </w:tr>
      <w:tr w:rsidR="00C052B6" w:rsidRPr="0002404F" w:rsidTr="00C052B6">
        <w:tc>
          <w:tcPr>
            <w:tcW w:w="650" w:type="dxa"/>
          </w:tcPr>
          <w:p w:rsidR="00C052B6" w:rsidRPr="00342CA3" w:rsidRDefault="00C052B6" w:rsidP="00C052B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2B6" w:rsidRDefault="00C052B6" w:rsidP="00C052B6">
            <w:r>
              <w:t>Спектакль "Ж</w:t>
            </w:r>
            <w:r w:rsidRPr="00513173">
              <w:t>елтая осень</w:t>
            </w:r>
            <w:r>
              <w:t>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2B6" w:rsidRDefault="00C052B6" w:rsidP="00C052B6">
            <w:r>
              <w:t>03.09</w:t>
            </w:r>
            <w:r w:rsidRPr="00D37CE4">
              <w:t>.2024</w:t>
            </w:r>
            <w:r>
              <w:br/>
              <w:t>15</w:t>
            </w:r>
            <w:r w:rsidRPr="00944523">
              <w:t>:00-15:4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447C79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БУК г. Москвы "ОКЦ ЮЗАО</w:t>
            </w:r>
            <w:r w:rsidRPr="00447C79">
              <w:rPr>
                <w:rFonts w:cs="Times New Roman"/>
                <w:szCs w:val="28"/>
              </w:rPr>
              <w:t xml:space="preserve">" </w:t>
            </w:r>
          </w:p>
          <w:p w:rsidR="00C052B6" w:rsidRPr="00447C79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П ЦКиД "Академический"</w:t>
            </w:r>
            <w:r w:rsidRPr="00447C79">
              <w:rPr>
                <w:rFonts w:cs="Times New Roman"/>
                <w:szCs w:val="28"/>
              </w:rPr>
              <w:t>,</w:t>
            </w:r>
          </w:p>
          <w:p w:rsidR="00C052B6" w:rsidRPr="002E65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447C79">
              <w:rPr>
                <w:rFonts w:cs="Times New Roman"/>
                <w:szCs w:val="28"/>
              </w:rPr>
              <w:t>г. Мо</w:t>
            </w:r>
            <w:r>
              <w:rPr>
                <w:rFonts w:cs="Times New Roman"/>
                <w:szCs w:val="28"/>
              </w:rPr>
              <w:t>сква, ул. Шверника, д. 13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EB54CB" w:rsidRDefault="00C052B6" w:rsidP="00C052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2E65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2E65B6">
              <w:rPr>
                <w:rFonts w:cs="Times New Roman"/>
                <w:szCs w:val="28"/>
              </w:rPr>
              <w:t>Чебурина М. А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2E65B6">
              <w:rPr>
                <w:rFonts w:cs="Times New Roman"/>
                <w:szCs w:val="28"/>
              </w:rPr>
              <w:t>8 (495) 779-60-55</w:t>
            </w:r>
          </w:p>
        </w:tc>
      </w:tr>
      <w:tr w:rsidR="00C052B6" w:rsidRPr="0002404F" w:rsidTr="00C052B6">
        <w:tc>
          <w:tcPr>
            <w:tcW w:w="650" w:type="dxa"/>
          </w:tcPr>
          <w:p w:rsidR="00C052B6" w:rsidRPr="00342CA3" w:rsidRDefault="00C052B6" w:rsidP="00C052B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9C4B01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44523">
              <w:rPr>
                <w:rFonts w:cs="Times New Roman"/>
                <w:szCs w:val="28"/>
              </w:rPr>
              <w:t>Недаром помнит вся Россия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9.2024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lastRenderedPageBreak/>
              <w:t>11</w:t>
            </w:r>
            <w:r w:rsidRPr="003E1F18">
              <w:rPr>
                <w:rFonts w:cs="Times New Roman"/>
                <w:szCs w:val="28"/>
              </w:rPr>
              <w:t>:0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  <w:r w:rsidRPr="003E1F18"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2B6" w:rsidRDefault="00C052B6" w:rsidP="00C052B6">
            <w:pPr>
              <w:jc w:val="center"/>
            </w:pPr>
            <w:r w:rsidRPr="009C4B01">
              <w:rPr>
                <w:rFonts w:cs="Times New Roman"/>
                <w:szCs w:val="28"/>
              </w:rPr>
              <w:lastRenderedPageBreak/>
              <w:t xml:space="preserve">ГБУК г. Москвы "ОКЦ ЮЗАО" </w:t>
            </w:r>
            <w:r w:rsidRPr="009C4B01">
              <w:rPr>
                <w:rFonts w:cs="Times New Roman"/>
                <w:szCs w:val="28"/>
              </w:rPr>
              <w:lastRenderedPageBreak/>
              <w:t xml:space="preserve">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lastRenderedPageBreak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EB2576" w:rsidRPr="0002404F" w:rsidTr="00C052B6">
        <w:tc>
          <w:tcPr>
            <w:tcW w:w="650" w:type="dxa"/>
          </w:tcPr>
          <w:p w:rsidR="00EB2576" w:rsidRPr="00342CA3" w:rsidRDefault="00EB2576" w:rsidP="00C052B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576" w:rsidRPr="00944523" w:rsidRDefault="00EB2576" w:rsidP="00EB257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осква – город –</w:t>
            </w:r>
            <w:r w:rsidR="005C2801">
              <w:rPr>
                <w:rFonts w:cs="Times New Roman"/>
                <w:szCs w:val="28"/>
              </w:rPr>
              <w:t xml:space="preserve"> Г</w:t>
            </w:r>
            <w:r>
              <w:rPr>
                <w:rFonts w:cs="Times New Roman"/>
                <w:szCs w:val="28"/>
              </w:rPr>
              <w:t>ерой</w:t>
            </w:r>
            <w:r w:rsidR="005C2801">
              <w:rPr>
                <w:rFonts w:cs="Times New Roman"/>
                <w:szCs w:val="28"/>
              </w:rPr>
              <w:t>!</w:t>
            </w:r>
            <w:r>
              <w:rPr>
                <w:rFonts w:cs="Times New Roman"/>
                <w:szCs w:val="28"/>
              </w:rPr>
              <w:t>» районное мероприятие посвященное Дню города.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576" w:rsidRDefault="00EB257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.09.2024</w:t>
            </w:r>
          </w:p>
          <w:p w:rsidR="00EB2576" w:rsidRDefault="00EB257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13:00-14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576" w:rsidRPr="009C4B01" w:rsidRDefault="005C2801" w:rsidP="00C052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теранский Дворик, ул. Кедрова д. 4 - 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576" w:rsidRDefault="005C2801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576" w:rsidRDefault="00EB2576" w:rsidP="00EB2576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еремет Д.Л., первый заместитель главы управы</w:t>
            </w:r>
          </w:p>
          <w:p w:rsidR="00EB2576" w:rsidRDefault="00EB2576" w:rsidP="00EB257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8(926)882-26-28</w:t>
            </w:r>
          </w:p>
        </w:tc>
      </w:tr>
      <w:tr w:rsidR="00C052B6" w:rsidRPr="0002404F" w:rsidTr="00C052B6">
        <w:tc>
          <w:tcPr>
            <w:tcW w:w="650" w:type="dxa"/>
          </w:tcPr>
          <w:p w:rsidR="00C052B6" w:rsidRPr="00342CA3" w:rsidRDefault="00C052B6" w:rsidP="00C052B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742586" w:rsidRDefault="00B37CE2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</w:t>
            </w:r>
            <w:r w:rsidR="00742586">
              <w:rPr>
                <w:rFonts w:cs="Times New Roman"/>
                <w:szCs w:val="28"/>
              </w:rPr>
              <w:t>риятие, посвященное Дню города Москвы «Любимый Академический» Патриотическая программа для общественных организаций и жителей муниципального округа Академический.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74258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9.2024</w:t>
            </w:r>
          </w:p>
          <w:p w:rsidR="00742586" w:rsidRDefault="0074258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: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C93" w:rsidRDefault="009F2C93" w:rsidP="009F2C9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2C93" w:rsidRDefault="009F2C93" w:rsidP="009F2C9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2C93" w:rsidRPr="006E0642" w:rsidRDefault="009F2C93" w:rsidP="009F2C9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ул.Дм.Ульянова,д.9А</w:t>
            </w:r>
          </w:p>
          <w:p w:rsidR="00C052B6" w:rsidRPr="009C4B01" w:rsidRDefault="009F2C93" w:rsidP="009F2C93">
            <w:pPr>
              <w:jc w:val="center"/>
              <w:rPr>
                <w:rFonts w:cs="Times New Roman"/>
                <w:szCs w:val="28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Парк Академ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74258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74258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муниципального округа Академический Ртищева И.А.</w:t>
            </w:r>
          </w:p>
        </w:tc>
      </w:tr>
      <w:tr w:rsidR="00742586" w:rsidRPr="0002404F" w:rsidTr="00C052B6">
        <w:tc>
          <w:tcPr>
            <w:tcW w:w="650" w:type="dxa"/>
          </w:tcPr>
          <w:p w:rsidR="00742586" w:rsidRPr="00342CA3" w:rsidRDefault="00742586" w:rsidP="00C052B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586" w:rsidRDefault="0074258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раздник Дошкольной академии», праздник для посетителей музея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586" w:rsidRDefault="0074258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9.2024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C93" w:rsidRDefault="009F2C93" w:rsidP="00C052B6">
            <w:pPr>
              <w:jc w:val="center"/>
              <w:rPr>
                <w:rFonts w:cs="Times New Roman"/>
                <w:szCs w:val="28"/>
              </w:rPr>
            </w:pPr>
          </w:p>
          <w:p w:rsidR="009F2C93" w:rsidRDefault="009F2C93" w:rsidP="00C052B6">
            <w:pPr>
              <w:jc w:val="center"/>
              <w:rPr>
                <w:rFonts w:cs="Times New Roman"/>
                <w:szCs w:val="28"/>
              </w:rPr>
            </w:pPr>
          </w:p>
          <w:p w:rsidR="009F2C93" w:rsidRDefault="009F2C93" w:rsidP="00C052B6">
            <w:pPr>
              <w:jc w:val="center"/>
              <w:rPr>
                <w:rFonts w:cs="Times New Roman"/>
                <w:szCs w:val="28"/>
              </w:rPr>
            </w:pPr>
          </w:p>
          <w:p w:rsidR="009F2C93" w:rsidRDefault="009F2C93" w:rsidP="00C052B6">
            <w:pPr>
              <w:jc w:val="center"/>
              <w:rPr>
                <w:rFonts w:cs="Times New Roman"/>
                <w:szCs w:val="28"/>
              </w:rPr>
            </w:pPr>
          </w:p>
          <w:p w:rsidR="009F2C93" w:rsidRDefault="009F2C93" w:rsidP="009F2C9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БУК Государственный Дарвинский музей г. Москва, ул. Вавилова, д. 57 </w:t>
            </w:r>
          </w:p>
          <w:p w:rsidR="009F2C93" w:rsidRDefault="009F2C93" w:rsidP="00C052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586" w:rsidRDefault="009F2C93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C93" w:rsidRPr="009F2C93" w:rsidRDefault="009F2C93" w:rsidP="009F2C93">
            <w:pPr>
              <w:rPr>
                <w:rFonts w:eastAsia="Times New Roman" w:cs="Times New Roman"/>
                <w:color w:val="2C2D2E"/>
                <w:szCs w:val="28"/>
                <w:lang w:eastAsia="ru-RU"/>
              </w:rPr>
            </w:pPr>
            <w:r w:rsidRPr="009F2C93">
              <w:rPr>
                <w:rFonts w:eastAsia="Times New Roman" w:cs="Times New Roman"/>
                <w:color w:val="2C2D2E"/>
                <w:szCs w:val="28"/>
                <w:lang w:eastAsia="ru-RU"/>
              </w:rPr>
              <w:t>Симонова Екатерина</w:t>
            </w:r>
            <w:r w:rsidRPr="009F2C93">
              <w:rPr>
                <w:rFonts w:eastAsia="Times New Roman" w:cs="Times New Roman"/>
                <w:color w:val="2C2D2E"/>
                <w:szCs w:val="28"/>
                <w:lang w:eastAsia="ru-RU"/>
              </w:rPr>
              <w:br/>
              <w:t>Александровна</w:t>
            </w:r>
            <w:r w:rsidRPr="009F2C93">
              <w:rPr>
                <w:rFonts w:eastAsia="Times New Roman" w:cs="Times New Roman"/>
                <w:color w:val="2C2D2E"/>
                <w:szCs w:val="28"/>
                <w:lang w:eastAsia="ru-RU"/>
              </w:rPr>
              <w:br/>
              <w:t>научный сотрудник</w:t>
            </w:r>
            <w:r w:rsidRPr="009F2C93">
              <w:rPr>
                <w:rFonts w:eastAsia="Times New Roman" w:cs="Times New Roman"/>
                <w:color w:val="2C2D2E"/>
                <w:szCs w:val="28"/>
                <w:lang w:eastAsia="ru-RU"/>
              </w:rPr>
              <w:br/>
              <w:t>образовательного отдела</w:t>
            </w:r>
            <w:r w:rsidRPr="009F2C93">
              <w:rPr>
                <w:rFonts w:eastAsia="Times New Roman" w:cs="Times New Roman"/>
                <w:color w:val="2C2D2E"/>
                <w:szCs w:val="28"/>
                <w:lang w:eastAsia="ru-RU"/>
              </w:rPr>
              <w:br/>
              <w:t>(499)783-24-07</w:t>
            </w:r>
            <w:r w:rsidRPr="009F2C93">
              <w:rPr>
                <w:rFonts w:eastAsia="Times New Roman" w:cs="Times New Roman"/>
                <w:color w:val="2C2D2E"/>
                <w:szCs w:val="28"/>
                <w:lang w:eastAsia="ru-RU"/>
              </w:rPr>
              <w:br/>
              <w:t>SimonovaEA4@culture.mos.ru</w:t>
            </w:r>
          </w:p>
          <w:p w:rsidR="00742586" w:rsidRDefault="0074258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C052B6" w:rsidRPr="0002404F" w:rsidTr="00342CA3">
        <w:tc>
          <w:tcPr>
            <w:tcW w:w="650" w:type="dxa"/>
          </w:tcPr>
          <w:p w:rsidR="00C052B6" w:rsidRPr="00342CA3" w:rsidRDefault="00C052B6" w:rsidP="00C052B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742586" w:rsidRDefault="00C052B6" w:rsidP="00C052B6">
            <w:pPr>
              <w:jc w:val="center"/>
              <w:rPr>
                <w:rFonts w:cs="Times New Roman"/>
                <w:szCs w:val="28"/>
              </w:rPr>
            </w:pPr>
            <w:r w:rsidRPr="00742586">
              <w:rPr>
                <w:rFonts w:cs="Times New Roman"/>
                <w:szCs w:val="28"/>
              </w:rPr>
              <w:t>Шахматный турнир "Белая ладья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742586" w:rsidRDefault="00C052B6" w:rsidP="00C052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9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4</w:t>
            </w:r>
            <w:r w:rsidRPr="009C4B01">
              <w:rPr>
                <w:rFonts w:cs="Times New Roman"/>
                <w:szCs w:val="28"/>
              </w:rPr>
              <w:t>:00-</w:t>
            </w:r>
            <w:r w:rsidRPr="00742586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  <w:r w:rsidRPr="00742586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1271F3" w:rsidRDefault="00C052B6" w:rsidP="00C052B6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 xml:space="preserve">ГБУК г. Москвы "ОКЦ ЮЗАО" </w:t>
            </w:r>
          </w:p>
          <w:p w:rsidR="00C052B6" w:rsidRPr="001271F3" w:rsidRDefault="00C052B6" w:rsidP="00C052B6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ОСП Библиотека № 182 ф</w:t>
            </w:r>
            <w:r>
              <w:rPr>
                <w:rFonts w:cs="Times New Roman"/>
                <w:szCs w:val="28"/>
              </w:rPr>
              <w:t>.</w:t>
            </w:r>
            <w:r w:rsidRPr="001271F3">
              <w:rPr>
                <w:rFonts w:cs="Times New Roman"/>
                <w:szCs w:val="28"/>
              </w:rPr>
              <w:t>2,</w:t>
            </w:r>
          </w:p>
          <w:p w:rsidR="00C052B6" w:rsidRPr="00944523" w:rsidRDefault="00C052B6" w:rsidP="00C052B6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  <w:szCs w:val="28"/>
              </w:rPr>
              <w:t>г. Москва, ул. Новочеремушкинская, д. 4, к.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944523" w:rsidRDefault="005700AF" w:rsidP="00C052B6">
            <w:pPr>
              <w:jc w:val="center"/>
              <w:rPr>
                <w:rFonts w:cs="Times New Roman"/>
                <w:szCs w:val="28"/>
              </w:rPr>
            </w:pPr>
            <w:r w:rsidRPr="00C770DD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6C663C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6C663C">
              <w:rPr>
                <w:rFonts w:cs="Times New Roman"/>
                <w:szCs w:val="28"/>
              </w:rPr>
              <w:t>Невмержицкая В. В.</w:t>
            </w:r>
            <w:r w:rsidRPr="006C663C">
              <w:rPr>
                <w:rFonts w:cs="Times New Roman"/>
                <w:szCs w:val="28"/>
              </w:rPr>
              <w:br/>
              <w:t>Заведующий ОСП</w:t>
            </w:r>
            <w:r w:rsidRPr="006C663C">
              <w:rPr>
                <w:rFonts w:cs="Times New Roman"/>
                <w:szCs w:val="28"/>
              </w:rPr>
              <w:br/>
              <w:t>7 (499) 126-24-22</w:t>
            </w:r>
          </w:p>
        </w:tc>
      </w:tr>
      <w:tr w:rsidR="00C052B6" w:rsidRPr="0002404F" w:rsidTr="00342CA3">
        <w:tc>
          <w:tcPr>
            <w:tcW w:w="650" w:type="dxa"/>
          </w:tcPr>
          <w:p w:rsidR="00C052B6" w:rsidRPr="00342CA3" w:rsidRDefault="00C052B6" w:rsidP="00C052B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944523" w:rsidRDefault="00C052B6" w:rsidP="00C052B6">
            <w:pPr>
              <w:jc w:val="center"/>
              <w:rPr>
                <w:rFonts w:cs="Times New Roman"/>
              </w:rPr>
            </w:pPr>
            <w:r w:rsidRPr="00944523">
              <w:rPr>
                <w:rFonts w:cs="Times New Roman"/>
              </w:rPr>
              <w:t>Хорошие книги!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944523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44523">
              <w:rPr>
                <w:rFonts w:cs="Times New Roman"/>
                <w:szCs w:val="28"/>
              </w:rPr>
              <w:t>19.09.2024</w:t>
            </w:r>
            <w:r w:rsidRPr="00944523">
              <w:rPr>
                <w:rFonts w:cs="Times New Roman"/>
                <w:szCs w:val="28"/>
              </w:rPr>
              <w:br/>
              <w:t>11:00-</w:t>
            </w:r>
            <w:r w:rsidRPr="00944523">
              <w:rPr>
                <w:rFonts w:cs="Times New Roman"/>
                <w:szCs w:val="28"/>
                <w:lang w:val="en-US"/>
              </w:rPr>
              <w:t>1</w:t>
            </w:r>
            <w:r w:rsidRPr="00944523">
              <w:rPr>
                <w:rFonts w:cs="Times New Roman"/>
                <w:szCs w:val="28"/>
              </w:rPr>
              <w:t>1</w:t>
            </w:r>
            <w:r w:rsidRPr="00944523">
              <w:rPr>
                <w:rFonts w:cs="Times New Roman"/>
                <w:szCs w:val="28"/>
                <w:lang w:val="en-US"/>
              </w:rPr>
              <w:t>:</w:t>
            </w:r>
            <w:r w:rsidRPr="00944523">
              <w:rPr>
                <w:rFonts w:cs="Times New Roman"/>
                <w:szCs w:val="28"/>
              </w:rPr>
              <w:t>45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2B6" w:rsidRDefault="00C052B6" w:rsidP="00C052B6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lastRenderedPageBreak/>
              <w:t>Кржижановского, д. 15, к.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5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C052B6" w:rsidRPr="0002404F" w:rsidTr="00C052B6">
        <w:tc>
          <w:tcPr>
            <w:tcW w:w="650" w:type="dxa"/>
          </w:tcPr>
          <w:p w:rsidR="00C052B6" w:rsidRPr="00342CA3" w:rsidRDefault="00C052B6" w:rsidP="00C052B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vAlign w:val="center"/>
          </w:tcPr>
          <w:p w:rsidR="00C052B6" w:rsidRPr="00944523" w:rsidRDefault="00C052B6" w:rsidP="00C052B6">
            <w:pPr>
              <w:jc w:val="center"/>
              <w:rPr>
                <w:rFonts w:cs="Times New Roman"/>
              </w:rPr>
            </w:pPr>
            <w:r w:rsidRPr="00944523">
              <w:rPr>
                <w:rFonts w:cs="Times New Roman"/>
              </w:rPr>
              <w:t>Путешествуем по России</w:t>
            </w:r>
          </w:p>
        </w:tc>
        <w:tc>
          <w:tcPr>
            <w:tcW w:w="2291" w:type="dxa"/>
            <w:gridSpan w:val="2"/>
            <w:vAlign w:val="center"/>
          </w:tcPr>
          <w:p w:rsidR="00C052B6" w:rsidRPr="00944523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 w:rsidRPr="00944523">
              <w:rPr>
                <w:rFonts w:cs="Times New Roman"/>
                <w:szCs w:val="28"/>
              </w:rPr>
              <w:t>26.09.2024</w:t>
            </w:r>
            <w:r w:rsidRPr="00944523">
              <w:rPr>
                <w:rFonts w:cs="Times New Roman"/>
                <w:szCs w:val="28"/>
              </w:rPr>
              <w:br/>
              <w:t>11:00-</w:t>
            </w:r>
            <w:r w:rsidRPr="00944523">
              <w:rPr>
                <w:rFonts w:cs="Times New Roman"/>
                <w:szCs w:val="28"/>
                <w:lang w:val="en-US"/>
              </w:rPr>
              <w:t>1</w:t>
            </w:r>
            <w:r w:rsidRPr="00944523">
              <w:rPr>
                <w:rFonts w:cs="Times New Roman"/>
                <w:szCs w:val="28"/>
              </w:rPr>
              <w:t>1</w:t>
            </w:r>
            <w:r w:rsidRPr="00944523">
              <w:rPr>
                <w:rFonts w:cs="Times New Roman"/>
                <w:szCs w:val="28"/>
                <w:lang w:val="en-US"/>
              </w:rPr>
              <w:t>:</w:t>
            </w:r>
            <w:r w:rsidRPr="00944523">
              <w:rPr>
                <w:rFonts w:cs="Times New Roman"/>
                <w:szCs w:val="28"/>
              </w:rPr>
              <w:t>45</w:t>
            </w:r>
          </w:p>
        </w:tc>
        <w:tc>
          <w:tcPr>
            <w:tcW w:w="4378" w:type="dxa"/>
          </w:tcPr>
          <w:p w:rsidR="00C052B6" w:rsidRDefault="00C052B6" w:rsidP="00C052B6">
            <w:pPr>
              <w:jc w:val="center"/>
            </w:pPr>
            <w:r w:rsidRPr="009C4B01">
              <w:rPr>
                <w:rFonts w:cs="Times New Roman"/>
                <w:szCs w:val="28"/>
              </w:rPr>
              <w:t xml:space="preserve">ГБУК г. Москвы "ОКЦ ЮЗАО" ОСП Библиотека №186 имени С.А. Есенина, г. Москва, ул. </w:t>
            </w:r>
            <w:r w:rsidRPr="009C4B01">
              <w:rPr>
                <w:rFonts w:cs="Times New Roman"/>
                <w:szCs w:val="28"/>
                <w:lang w:val="en-US"/>
              </w:rPr>
              <w:t>Кржижановского, д. 15, к. 5</w:t>
            </w:r>
          </w:p>
        </w:tc>
        <w:tc>
          <w:tcPr>
            <w:tcW w:w="1276" w:type="dxa"/>
            <w:vAlign w:val="center"/>
          </w:tcPr>
          <w:p w:rsidR="00C052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006" w:type="dxa"/>
            <w:vAlign w:val="center"/>
          </w:tcPr>
          <w:p w:rsidR="00C052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га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5B2E91">
              <w:rPr>
                <w:rFonts w:cs="Times New Roman"/>
                <w:szCs w:val="28"/>
              </w:rPr>
              <w:t xml:space="preserve"> 8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(499)</w:t>
            </w:r>
            <w:r>
              <w:rPr>
                <w:rFonts w:cs="Times New Roman"/>
                <w:szCs w:val="28"/>
              </w:rPr>
              <w:t xml:space="preserve"> </w:t>
            </w:r>
            <w:r w:rsidRPr="005B2E91">
              <w:rPr>
                <w:rFonts w:cs="Times New Roman"/>
                <w:szCs w:val="28"/>
              </w:rPr>
              <w:t>125-35-28</w:t>
            </w:r>
          </w:p>
        </w:tc>
      </w:tr>
      <w:tr w:rsidR="00C052B6" w:rsidRPr="0002404F" w:rsidTr="00342CA3">
        <w:tc>
          <w:tcPr>
            <w:tcW w:w="650" w:type="dxa"/>
          </w:tcPr>
          <w:p w:rsidR="00C052B6" w:rsidRPr="00342CA3" w:rsidRDefault="00C052B6" w:rsidP="00C052B6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7704F5" w:rsidRDefault="00C052B6" w:rsidP="00C052B6">
            <w:pPr>
              <w:jc w:val="center"/>
              <w:rPr>
                <w:rFonts w:cs="Times New Roman"/>
                <w:szCs w:val="28"/>
              </w:rPr>
            </w:pPr>
            <w:r w:rsidRPr="001271F3">
              <w:rPr>
                <w:rFonts w:cs="Times New Roman"/>
              </w:rPr>
              <w:t>Клуб настольных игр "Акуна Матата"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C052B6" w:rsidP="00C052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9.2024</w:t>
            </w:r>
            <w:r w:rsidRPr="009C4B0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16</w:t>
            </w:r>
            <w:r w:rsidRPr="009C4B01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0</w:t>
            </w:r>
            <w:r w:rsidRPr="009C4B01">
              <w:rPr>
                <w:rFonts w:cs="Times New Roman"/>
                <w:szCs w:val="28"/>
              </w:rPr>
              <w:t>0-</w:t>
            </w: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Pr="001271F3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БУК г. Москвы "ОКЦ ЮЗАО"</w:t>
            </w:r>
          </w:p>
          <w:p w:rsidR="00C052B6" w:rsidRPr="001271F3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ОСП Детская библиотека № 178 – Культурный центр А. Л. Барто,</w:t>
            </w:r>
          </w:p>
          <w:p w:rsidR="00C052B6" w:rsidRPr="001271F3" w:rsidRDefault="00C052B6" w:rsidP="00C052B6">
            <w:pPr>
              <w:jc w:val="center"/>
              <w:rPr>
                <w:rFonts w:cs="Times New Roman"/>
              </w:rPr>
            </w:pPr>
            <w:r w:rsidRPr="001271F3">
              <w:rPr>
                <w:rFonts w:cs="Times New Roman"/>
              </w:rPr>
              <w:t>г. Москва, ул. Дм. Ульянова, д. 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C052B6" w:rsidP="00C052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2B6" w:rsidRDefault="00C052B6" w:rsidP="00C052B6">
            <w:pPr>
              <w:tabs>
                <w:tab w:val="left" w:pos="1104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оскова И. В.</w:t>
            </w:r>
            <w:r>
              <w:rPr>
                <w:rFonts w:cs="Times New Roman"/>
                <w:szCs w:val="28"/>
              </w:rPr>
              <w:br/>
              <w:t>Заведующий ОСП</w:t>
            </w:r>
            <w:r>
              <w:rPr>
                <w:rFonts w:cs="Times New Roman"/>
                <w:szCs w:val="28"/>
              </w:rPr>
              <w:br/>
            </w:r>
            <w:r w:rsidRPr="008B5D7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8</w:t>
            </w:r>
            <w:r w:rsidRPr="008B5D75">
              <w:rPr>
                <w:rFonts w:cs="Times New Roman"/>
                <w:szCs w:val="28"/>
              </w:rPr>
              <w:t xml:space="preserve"> (499) 124-61-51</w:t>
            </w:r>
          </w:p>
        </w:tc>
      </w:tr>
      <w:tr w:rsidR="008824CA" w:rsidRPr="0002404F" w:rsidTr="002772FD">
        <w:tc>
          <w:tcPr>
            <w:tcW w:w="650" w:type="dxa"/>
          </w:tcPr>
          <w:p w:rsidR="008824CA" w:rsidRPr="00342CA3" w:rsidRDefault="008824CA" w:rsidP="008824CA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Интерактивное мероприятие  «Дети против терроризма", посвященное Дню солидарности в борьбе с терроризмом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ул.Новочеремушкинская д. 8,                      ул.Кедрова, д.5 к. 1</w:t>
            </w:r>
          </w:p>
          <w:p w:rsidR="005C2801" w:rsidRPr="006E0642" w:rsidRDefault="005C2801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БУ ЦСД «Атлант» СП Академ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8824CA" w:rsidRPr="002E65B6" w:rsidTr="002772FD">
        <w:tc>
          <w:tcPr>
            <w:tcW w:w="650" w:type="dxa"/>
          </w:tcPr>
          <w:p w:rsidR="008824CA" w:rsidRPr="00342CA3" w:rsidRDefault="008824CA" w:rsidP="008824CA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Час фольклора «В мире нет милей и  краше песен и преданий наших»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01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ул.Кедрова, д.5 к. 1;</w:t>
            </w:r>
          </w:p>
          <w:p w:rsidR="008824CA" w:rsidRPr="006E0642" w:rsidRDefault="005C2801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БУ ЦСД «Атлант» СП Академический</w:t>
            </w:r>
            <w:r w:rsidR="008824CA"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8824CA" w:rsidRPr="002E65B6" w:rsidTr="002772FD">
        <w:tc>
          <w:tcPr>
            <w:tcW w:w="650" w:type="dxa"/>
          </w:tcPr>
          <w:p w:rsidR="008824CA" w:rsidRPr="00342CA3" w:rsidRDefault="008824CA" w:rsidP="008824CA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Праздничная программа  "С Днем рождения, Москва!", посвященная Дню города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ул.Дм.Ульянова,д.9А       </w:t>
            </w:r>
          </w:p>
          <w:p w:rsidR="008824CA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 Парк Академический</w:t>
            </w:r>
          </w:p>
          <w:p w:rsidR="005C2801" w:rsidRPr="006E0642" w:rsidRDefault="005C2801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БУ ЦСД «Атлант» СП Академ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8824CA" w:rsidTr="002772FD">
        <w:tc>
          <w:tcPr>
            <w:tcW w:w="650" w:type="dxa"/>
          </w:tcPr>
          <w:p w:rsidR="008824CA" w:rsidRPr="00342CA3" w:rsidRDefault="008824CA" w:rsidP="008824CA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ные отборочные соревнования по шашкам в рамках Спартакиады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"Мой спортивный район" 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ул. Кедрова, д.5, корп. 1</w:t>
            </w:r>
          </w:p>
          <w:p w:rsidR="005C2801" w:rsidRPr="006E0642" w:rsidRDefault="005C2801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БУ ЦСД «Атлант» СП Академ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8824CA" w:rsidTr="002772FD">
        <w:tc>
          <w:tcPr>
            <w:tcW w:w="650" w:type="dxa"/>
          </w:tcPr>
          <w:p w:rsidR="008824CA" w:rsidRPr="00342CA3" w:rsidRDefault="008824CA" w:rsidP="008824CA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ортивное мероприятие, 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священное Дню города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ул. Дмитрия Ульянова, 9 А, стр. 1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лоскостное спортивное сооружение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Белоедов Алексей 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lastRenderedPageBreak/>
              <w:t>Александрович  директор ГБУ "ЦСД"Атлант"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03-290-87-18</w:t>
            </w:r>
          </w:p>
        </w:tc>
      </w:tr>
      <w:tr w:rsidR="008824CA" w:rsidTr="002772FD">
        <w:tc>
          <w:tcPr>
            <w:tcW w:w="650" w:type="dxa"/>
          </w:tcPr>
          <w:p w:rsidR="008824CA" w:rsidRPr="00342CA3" w:rsidRDefault="008824CA" w:rsidP="008824CA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ое мероприятие, посвященное Дню города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ул. Дмитрия Ульянова, 9 А, стр. 1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8824CA" w:rsidRPr="0002404F" w:rsidTr="002772FD">
        <w:tc>
          <w:tcPr>
            <w:tcW w:w="650" w:type="dxa"/>
          </w:tcPr>
          <w:p w:rsidR="008824CA" w:rsidRPr="00342CA3" w:rsidRDefault="008824CA" w:rsidP="008824CA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"Осенний марафон!",  интерактивное спортивное мероприятие приуроченное ко Дню Академического района для жителей 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4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ул. Шверника, мкр. 10С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  Парк отдыха «Новые Черёмуш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CA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  <w:tr w:rsidR="008824CA" w:rsidRPr="0002404F" w:rsidTr="002772FD">
        <w:tc>
          <w:tcPr>
            <w:tcW w:w="650" w:type="dxa"/>
          </w:tcPr>
          <w:p w:rsidR="008824CA" w:rsidRPr="00342CA3" w:rsidRDefault="008824CA" w:rsidP="008824CA">
            <w:pPr>
              <w:pStyle w:val="ad"/>
              <w:numPr>
                <w:ilvl w:val="0"/>
                <w:numId w:val="4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21" w:type="dxa"/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урнир по мини-футболу: "Лига ветеранов Академического района" </w:t>
            </w:r>
          </w:p>
        </w:tc>
        <w:tc>
          <w:tcPr>
            <w:tcW w:w="2291" w:type="dxa"/>
            <w:gridSpan w:val="2"/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4378" w:type="dxa"/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ул. Дмитрия Ульянова, 9 А, стр. 1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Плоскостное спортивное сооружение</w:t>
            </w: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арк «Академический»</w:t>
            </w:r>
          </w:p>
        </w:tc>
        <w:tc>
          <w:tcPr>
            <w:tcW w:w="1276" w:type="dxa"/>
          </w:tcPr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006" w:type="dxa"/>
          </w:tcPr>
          <w:p w:rsidR="008824CA" w:rsidRDefault="008824CA" w:rsidP="008824C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Савицкая Валентина Михайловна, руководи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6E06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 «Академический»</w:t>
            </w:r>
          </w:p>
          <w:p w:rsidR="008824CA" w:rsidRPr="006E0642" w:rsidRDefault="008824CA" w:rsidP="008824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E0642">
              <w:rPr>
                <w:rFonts w:eastAsia="Times New Roman" w:cs="Times New Roman"/>
                <w:szCs w:val="28"/>
                <w:lang w:eastAsia="ru-RU"/>
              </w:rPr>
              <w:t>8-916-114-64-18</w:t>
            </w:r>
          </w:p>
        </w:tc>
      </w:tr>
    </w:tbl>
    <w:p w:rsidR="004823C8" w:rsidRPr="00F633D5" w:rsidRDefault="004823C8" w:rsidP="0059398E">
      <w:pPr>
        <w:rPr>
          <w:rFonts w:cs="Times New Roman"/>
          <w:szCs w:val="28"/>
        </w:rPr>
      </w:pPr>
    </w:p>
    <w:p w:rsidR="004823C8" w:rsidRPr="00F633D5" w:rsidRDefault="004823C8" w:rsidP="0059398E">
      <w:pPr>
        <w:rPr>
          <w:rFonts w:cs="Times New Roman"/>
          <w:szCs w:val="28"/>
        </w:rPr>
      </w:pPr>
    </w:p>
    <w:p w:rsidR="004823C8" w:rsidRPr="00F633D5" w:rsidRDefault="004823C8" w:rsidP="0059398E">
      <w:pPr>
        <w:rPr>
          <w:rFonts w:cs="Times New Roman"/>
          <w:b/>
          <w:szCs w:val="28"/>
        </w:rPr>
      </w:pPr>
      <w:r w:rsidRPr="00F633D5">
        <w:rPr>
          <w:rFonts w:cs="Times New Roman"/>
          <w:b/>
          <w:szCs w:val="28"/>
        </w:rPr>
        <w:t>Первый заместитель главы</w:t>
      </w:r>
    </w:p>
    <w:p w:rsidR="003747FE" w:rsidRPr="00F633D5" w:rsidRDefault="004823C8" w:rsidP="0059398E">
      <w:pPr>
        <w:tabs>
          <w:tab w:val="left" w:pos="10440"/>
        </w:tabs>
        <w:rPr>
          <w:rFonts w:cs="Times New Roman"/>
          <w:b/>
          <w:szCs w:val="28"/>
        </w:rPr>
      </w:pPr>
      <w:r w:rsidRPr="00F633D5">
        <w:rPr>
          <w:rFonts w:cs="Times New Roman"/>
          <w:b/>
          <w:szCs w:val="28"/>
        </w:rPr>
        <w:t>управы Академического района</w:t>
      </w:r>
      <w:r w:rsidRPr="00F633D5">
        <w:rPr>
          <w:rFonts w:cs="Times New Roman"/>
          <w:b/>
          <w:szCs w:val="28"/>
        </w:rPr>
        <w:tab/>
      </w:r>
      <w:r w:rsidR="0007593F" w:rsidRPr="00F633D5">
        <w:rPr>
          <w:rFonts w:cs="Times New Roman"/>
          <w:b/>
          <w:szCs w:val="28"/>
        </w:rPr>
        <w:tab/>
      </w:r>
      <w:r w:rsidR="0007593F" w:rsidRPr="00F633D5">
        <w:rPr>
          <w:rFonts w:cs="Times New Roman"/>
          <w:b/>
          <w:szCs w:val="28"/>
        </w:rPr>
        <w:tab/>
      </w:r>
      <w:r w:rsidR="0007593F" w:rsidRPr="00F633D5">
        <w:rPr>
          <w:rFonts w:cs="Times New Roman"/>
          <w:b/>
          <w:szCs w:val="28"/>
        </w:rPr>
        <w:tab/>
      </w:r>
      <w:r w:rsidR="0007593F" w:rsidRPr="00F633D5">
        <w:rPr>
          <w:rFonts w:cs="Times New Roman"/>
          <w:b/>
          <w:szCs w:val="28"/>
        </w:rPr>
        <w:tab/>
      </w:r>
      <w:r w:rsidRPr="00F633D5">
        <w:rPr>
          <w:rFonts w:cs="Times New Roman"/>
          <w:b/>
          <w:szCs w:val="28"/>
        </w:rPr>
        <w:t>Д.Л. Шеремет</w:t>
      </w:r>
    </w:p>
    <w:p w:rsidR="0065300B" w:rsidRDefault="0065300B" w:rsidP="0059398E">
      <w:pPr>
        <w:rPr>
          <w:rFonts w:cs="Times New Roman"/>
          <w:szCs w:val="28"/>
        </w:rPr>
      </w:pPr>
    </w:p>
    <w:p w:rsidR="0065300B" w:rsidRDefault="0065300B" w:rsidP="0059398E">
      <w:pPr>
        <w:rPr>
          <w:rFonts w:cs="Times New Roman"/>
          <w:szCs w:val="28"/>
        </w:rPr>
      </w:pPr>
    </w:p>
    <w:p w:rsidR="003747FE" w:rsidRPr="003D6D0B" w:rsidRDefault="003747FE" w:rsidP="003D6D0B">
      <w:pPr>
        <w:tabs>
          <w:tab w:val="left" w:pos="2160"/>
        </w:tabs>
        <w:rPr>
          <w:rFonts w:cs="Times New Roman"/>
          <w:szCs w:val="28"/>
        </w:rPr>
      </w:pPr>
    </w:p>
    <w:sectPr w:rsidR="003747FE" w:rsidRPr="003D6D0B" w:rsidSect="0007593F">
      <w:pgSz w:w="16838" w:h="11906" w:orient="landscape"/>
      <w:pgMar w:top="1135" w:right="1134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EE" w:rsidRDefault="003F3FEE" w:rsidP="006651EE">
      <w:r>
        <w:separator/>
      </w:r>
    </w:p>
  </w:endnote>
  <w:endnote w:type="continuationSeparator" w:id="0">
    <w:p w:rsidR="003F3FEE" w:rsidRDefault="003F3FEE" w:rsidP="0066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EE" w:rsidRDefault="003F3FEE" w:rsidP="006651EE">
      <w:r>
        <w:separator/>
      </w:r>
    </w:p>
  </w:footnote>
  <w:footnote w:type="continuationSeparator" w:id="0">
    <w:p w:rsidR="003F3FEE" w:rsidRDefault="003F3FEE" w:rsidP="0066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FE6"/>
    <w:multiLevelType w:val="hybridMultilevel"/>
    <w:tmpl w:val="EB560146"/>
    <w:lvl w:ilvl="0" w:tplc="61E85A0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0D84"/>
    <w:multiLevelType w:val="hybridMultilevel"/>
    <w:tmpl w:val="52B0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F5AA7"/>
    <w:multiLevelType w:val="hybridMultilevel"/>
    <w:tmpl w:val="28D26046"/>
    <w:lvl w:ilvl="0" w:tplc="61E85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E507B"/>
    <w:multiLevelType w:val="hybridMultilevel"/>
    <w:tmpl w:val="88F0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D7"/>
    <w:rsid w:val="00000826"/>
    <w:rsid w:val="00015CB7"/>
    <w:rsid w:val="0002334C"/>
    <w:rsid w:val="0002404F"/>
    <w:rsid w:val="0002578B"/>
    <w:rsid w:val="000377A1"/>
    <w:rsid w:val="00044919"/>
    <w:rsid w:val="000506A7"/>
    <w:rsid w:val="0007593F"/>
    <w:rsid w:val="00076165"/>
    <w:rsid w:val="000962FA"/>
    <w:rsid w:val="000E3363"/>
    <w:rsid w:val="000F07E2"/>
    <w:rsid w:val="000F312C"/>
    <w:rsid w:val="001034A2"/>
    <w:rsid w:val="00186743"/>
    <w:rsid w:val="0019553D"/>
    <w:rsid w:val="001A19B2"/>
    <w:rsid w:val="001A1C73"/>
    <w:rsid w:val="001C3A84"/>
    <w:rsid w:val="001D62BC"/>
    <w:rsid w:val="001E151D"/>
    <w:rsid w:val="001E4E82"/>
    <w:rsid w:val="001F1121"/>
    <w:rsid w:val="002328E0"/>
    <w:rsid w:val="00232A27"/>
    <w:rsid w:val="00235F6A"/>
    <w:rsid w:val="002367D7"/>
    <w:rsid w:val="002772FD"/>
    <w:rsid w:val="0029379D"/>
    <w:rsid w:val="002A0100"/>
    <w:rsid w:val="002A26DF"/>
    <w:rsid w:val="002B16DE"/>
    <w:rsid w:val="002E302C"/>
    <w:rsid w:val="002F44EC"/>
    <w:rsid w:val="002F6507"/>
    <w:rsid w:val="00303146"/>
    <w:rsid w:val="003043B5"/>
    <w:rsid w:val="003135EE"/>
    <w:rsid w:val="00315AD0"/>
    <w:rsid w:val="00330C9D"/>
    <w:rsid w:val="00333E1B"/>
    <w:rsid w:val="00342CA3"/>
    <w:rsid w:val="00351470"/>
    <w:rsid w:val="00361AB1"/>
    <w:rsid w:val="00364140"/>
    <w:rsid w:val="00365356"/>
    <w:rsid w:val="003747FE"/>
    <w:rsid w:val="00387382"/>
    <w:rsid w:val="003A5440"/>
    <w:rsid w:val="003C14DD"/>
    <w:rsid w:val="003C3879"/>
    <w:rsid w:val="003D16EF"/>
    <w:rsid w:val="003D6D0B"/>
    <w:rsid w:val="003E4A86"/>
    <w:rsid w:val="003F3FEE"/>
    <w:rsid w:val="0041383B"/>
    <w:rsid w:val="0042348C"/>
    <w:rsid w:val="004760DB"/>
    <w:rsid w:val="0048169A"/>
    <w:rsid w:val="004823C8"/>
    <w:rsid w:val="00483A7E"/>
    <w:rsid w:val="004A30C8"/>
    <w:rsid w:val="004A4FC3"/>
    <w:rsid w:val="004D72B2"/>
    <w:rsid w:val="004E321A"/>
    <w:rsid w:val="00501B46"/>
    <w:rsid w:val="00514352"/>
    <w:rsid w:val="005546D3"/>
    <w:rsid w:val="005700AF"/>
    <w:rsid w:val="00582B45"/>
    <w:rsid w:val="0059398E"/>
    <w:rsid w:val="005A6AD4"/>
    <w:rsid w:val="005C2801"/>
    <w:rsid w:val="005D6F63"/>
    <w:rsid w:val="005E32F2"/>
    <w:rsid w:val="005F11EE"/>
    <w:rsid w:val="005F2B95"/>
    <w:rsid w:val="005F604D"/>
    <w:rsid w:val="006048CC"/>
    <w:rsid w:val="006055E2"/>
    <w:rsid w:val="00626B35"/>
    <w:rsid w:val="0062707E"/>
    <w:rsid w:val="00646F4B"/>
    <w:rsid w:val="0065145A"/>
    <w:rsid w:val="0065300B"/>
    <w:rsid w:val="0065532D"/>
    <w:rsid w:val="006651EE"/>
    <w:rsid w:val="006706C8"/>
    <w:rsid w:val="00674B99"/>
    <w:rsid w:val="0067728D"/>
    <w:rsid w:val="006826D5"/>
    <w:rsid w:val="00691094"/>
    <w:rsid w:val="00692F69"/>
    <w:rsid w:val="006B038B"/>
    <w:rsid w:val="006B0565"/>
    <w:rsid w:val="006C690B"/>
    <w:rsid w:val="006D1A0B"/>
    <w:rsid w:val="006D1A96"/>
    <w:rsid w:val="006D35EC"/>
    <w:rsid w:val="006D58F1"/>
    <w:rsid w:val="006F291A"/>
    <w:rsid w:val="006F5308"/>
    <w:rsid w:val="00707DDD"/>
    <w:rsid w:val="00713298"/>
    <w:rsid w:val="00715025"/>
    <w:rsid w:val="00717227"/>
    <w:rsid w:val="00724C4C"/>
    <w:rsid w:val="00742586"/>
    <w:rsid w:val="00743483"/>
    <w:rsid w:val="007478F3"/>
    <w:rsid w:val="00755979"/>
    <w:rsid w:val="00756D31"/>
    <w:rsid w:val="0076161B"/>
    <w:rsid w:val="00764505"/>
    <w:rsid w:val="007926FE"/>
    <w:rsid w:val="007968EE"/>
    <w:rsid w:val="007C3EFD"/>
    <w:rsid w:val="007C700A"/>
    <w:rsid w:val="007D72A4"/>
    <w:rsid w:val="007F07ED"/>
    <w:rsid w:val="00816CA2"/>
    <w:rsid w:val="00817356"/>
    <w:rsid w:val="00826D31"/>
    <w:rsid w:val="00832384"/>
    <w:rsid w:val="00833A75"/>
    <w:rsid w:val="00834661"/>
    <w:rsid w:val="0085289E"/>
    <w:rsid w:val="00854E7B"/>
    <w:rsid w:val="008824CA"/>
    <w:rsid w:val="008844AB"/>
    <w:rsid w:val="00892871"/>
    <w:rsid w:val="0089573D"/>
    <w:rsid w:val="00897080"/>
    <w:rsid w:val="008B79D0"/>
    <w:rsid w:val="008C5E46"/>
    <w:rsid w:val="00916036"/>
    <w:rsid w:val="009511D2"/>
    <w:rsid w:val="00961B6A"/>
    <w:rsid w:val="00987A79"/>
    <w:rsid w:val="00990A4D"/>
    <w:rsid w:val="009B0F32"/>
    <w:rsid w:val="009B425A"/>
    <w:rsid w:val="009F1F07"/>
    <w:rsid w:val="009F2C93"/>
    <w:rsid w:val="009F6ED7"/>
    <w:rsid w:val="00A01737"/>
    <w:rsid w:val="00A20232"/>
    <w:rsid w:val="00A41F47"/>
    <w:rsid w:val="00A62029"/>
    <w:rsid w:val="00A834D6"/>
    <w:rsid w:val="00A940EB"/>
    <w:rsid w:val="00AA0041"/>
    <w:rsid w:val="00AA381A"/>
    <w:rsid w:val="00AA7606"/>
    <w:rsid w:val="00AB3F68"/>
    <w:rsid w:val="00AE6C3A"/>
    <w:rsid w:val="00B013A4"/>
    <w:rsid w:val="00B02F58"/>
    <w:rsid w:val="00B05290"/>
    <w:rsid w:val="00B103C7"/>
    <w:rsid w:val="00B10932"/>
    <w:rsid w:val="00B13025"/>
    <w:rsid w:val="00B220C0"/>
    <w:rsid w:val="00B3646E"/>
    <w:rsid w:val="00B37CE2"/>
    <w:rsid w:val="00B53DAE"/>
    <w:rsid w:val="00B62CB1"/>
    <w:rsid w:val="00B7215A"/>
    <w:rsid w:val="00B7543E"/>
    <w:rsid w:val="00B76050"/>
    <w:rsid w:val="00B943B2"/>
    <w:rsid w:val="00BA12EC"/>
    <w:rsid w:val="00BD4EB5"/>
    <w:rsid w:val="00BD5312"/>
    <w:rsid w:val="00BD566A"/>
    <w:rsid w:val="00BF4198"/>
    <w:rsid w:val="00C052B6"/>
    <w:rsid w:val="00C134DD"/>
    <w:rsid w:val="00C2057E"/>
    <w:rsid w:val="00C6374A"/>
    <w:rsid w:val="00C63B65"/>
    <w:rsid w:val="00C67E62"/>
    <w:rsid w:val="00C770DD"/>
    <w:rsid w:val="00C875CB"/>
    <w:rsid w:val="00C9098F"/>
    <w:rsid w:val="00CB2E59"/>
    <w:rsid w:val="00CB646A"/>
    <w:rsid w:val="00D002CF"/>
    <w:rsid w:val="00D23549"/>
    <w:rsid w:val="00D337CD"/>
    <w:rsid w:val="00D44416"/>
    <w:rsid w:val="00D5476D"/>
    <w:rsid w:val="00D54D5C"/>
    <w:rsid w:val="00D67024"/>
    <w:rsid w:val="00D73D33"/>
    <w:rsid w:val="00D80F57"/>
    <w:rsid w:val="00D81262"/>
    <w:rsid w:val="00D8202F"/>
    <w:rsid w:val="00D91EED"/>
    <w:rsid w:val="00D9274F"/>
    <w:rsid w:val="00DA0A7E"/>
    <w:rsid w:val="00DD201D"/>
    <w:rsid w:val="00DF3E7C"/>
    <w:rsid w:val="00E1229D"/>
    <w:rsid w:val="00E174F7"/>
    <w:rsid w:val="00E45760"/>
    <w:rsid w:val="00E5403F"/>
    <w:rsid w:val="00E56D94"/>
    <w:rsid w:val="00E82AE1"/>
    <w:rsid w:val="00E95EC9"/>
    <w:rsid w:val="00EA259C"/>
    <w:rsid w:val="00EB2576"/>
    <w:rsid w:val="00EB64C3"/>
    <w:rsid w:val="00EC3DF0"/>
    <w:rsid w:val="00EC7D08"/>
    <w:rsid w:val="00ED4DB6"/>
    <w:rsid w:val="00ED67D3"/>
    <w:rsid w:val="00EE3701"/>
    <w:rsid w:val="00EF3967"/>
    <w:rsid w:val="00F018AB"/>
    <w:rsid w:val="00F05F44"/>
    <w:rsid w:val="00F0642A"/>
    <w:rsid w:val="00F27241"/>
    <w:rsid w:val="00F41408"/>
    <w:rsid w:val="00F61A5B"/>
    <w:rsid w:val="00F633D5"/>
    <w:rsid w:val="00F77499"/>
    <w:rsid w:val="00FA3C92"/>
    <w:rsid w:val="00FA57A1"/>
    <w:rsid w:val="00FB14E8"/>
    <w:rsid w:val="00FB64FC"/>
    <w:rsid w:val="00FC3BA8"/>
    <w:rsid w:val="00FD4881"/>
    <w:rsid w:val="00FE7BF4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B6BE"/>
  <w15:docId w15:val="{030B10BB-647A-41D6-80C8-EEB1F0FD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0C9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B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5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1EE"/>
  </w:style>
  <w:style w:type="paragraph" w:styleId="a8">
    <w:name w:val="footer"/>
    <w:basedOn w:val="a"/>
    <w:link w:val="a9"/>
    <w:uiPriority w:val="99"/>
    <w:unhideWhenUsed/>
    <w:rsid w:val="00665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1EE"/>
  </w:style>
  <w:style w:type="character" w:customStyle="1" w:styleId="211">
    <w:name w:val="Основной текст (2) + 11"/>
    <w:aliases w:val="5 pt"/>
    <w:uiPriority w:val="99"/>
    <w:rsid w:val="00DF3E7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a">
    <w:name w:val="Title"/>
    <w:basedOn w:val="a"/>
    <w:link w:val="ab"/>
    <w:uiPriority w:val="1"/>
    <w:qFormat/>
    <w:rsid w:val="00076165"/>
    <w:pPr>
      <w:widowControl w:val="0"/>
      <w:autoSpaceDE w:val="0"/>
      <w:autoSpaceDN w:val="0"/>
      <w:spacing w:before="4"/>
    </w:pPr>
    <w:rPr>
      <w:rFonts w:eastAsia="Times New Roman" w:cs="Times New Roman"/>
      <w:sz w:val="22"/>
      <w:lang w:val="en-US"/>
    </w:rPr>
  </w:style>
  <w:style w:type="character" w:customStyle="1" w:styleId="ab">
    <w:name w:val="Заголовок Знак"/>
    <w:basedOn w:val="a0"/>
    <w:link w:val="aa"/>
    <w:uiPriority w:val="1"/>
    <w:rsid w:val="00076165"/>
    <w:rPr>
      <w:rFonts w:eastAsia="Times New Roman" w:cs="Times New Roman"/>
      <w:sz w:val="22"/>
      <w:lang w:val="en-US"/>
    </w:rPr>
  </w:style>
  <w:style w:type="paragraph" w:styleId="ac">
    <w:name w:val="Normal (Web)"/>
    <w:basedOn w:val="a"/>
    <w:uiPriority w:val="99"/>
    <w:semiHidden/>
    <w:unhideWhenUsed/>
    <w:rsid w:val="009511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150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0C9D"/>
    <w:rPr>
      <w:rFonts w:eastAsia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023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328D-2870-4065-851D-0A07EE9B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4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Сергей Иванович</dc:creator>
  <cp:lastModifiedBy>Шереметьева Анна Игоревна</cp:lastModifiedBy>
  <cp:revision>30</cp:revision>
  <cp:lastPrinted>2024-04-01T11:48:00Z</cp:lastPrinted>
  <dcterms:created xsi:type="dcterms:W3CDTF">2024-03-11T06:36:00Z</dcterms:created>
  <dcterms:modified xsi:type="dcterms:W3CDTF">2024-06-05T13:59:00Z</dcterms:modified>
</cp:coreProperties>
</file>